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AF0" w:rsidRPr="00DC1728" w:rsidRDefault="00B30D1A" w:rsidP="00107AF0">
      <w:pPr>
        <w:ind w:firstLine="5103"/>
        <w:rPr>
          <w:sz w:val="28"/>
          <w:szCs w:val="28"/>
        </w:rPr>
      </w:pPr>
      <w:r w:rsidRPr="00DC1728">
        <w:rPr>
          <w:sz w:val="28"/>
          <w:szCs w:val="28"/>
        </w:rPr>
        <w:t>УТВЕРЖДЁН</w:t>
      </w:r>
    </w:p>
    <w:p w:rsidR="00B30D1A" w:rsidRPr="00DC1728" w:rsidRDefault="00B30D1A" w:rsidP="00107AF0">
      <w:pPr>
        <w:ind w:firstLine="5103"/>
        <w:rPr>
          <w:sz w:val="28"/>
          <w:szCs w:val="28"/>
        </w:rPr>
      </w:pPr>
      <w:r w:rsidRPr="00DC1728">
        <w:rPr>
          <w:sz w:val="28"/>
          <w:szCs w:val="28"/>
        </w:rPr>
        <w:t xml:space="preserve">постановлением администрации </w:t>
      </w:r>
    </w:p>
    <w:p w:rsidR="00B30D1A" w:rsidRPr="00DC1728" w:rsidRDefault="00B30D1A" w:rsidP="00107AF0">
      <w:pPr>
        <w:ind w:firstLine="5103"/>
        <w:rPr>
          <w:sz w:val="28"/>
          <w:szCs w:val="28"/>
        </w:rPr>
      </w:pPr>
      <w:r w:rsidRPr="00DC1728">
        <w:rPr>
          <w:sz w:val="28"/>
          <w:szCs w:val="28"/>
        </w:rPr>
        <w:t xml:space="preserve">ЗАТО Звёздный </w:t>
      </w:r>
    </w:p>
    <w:p w:rsidR="00B30D1A" w:rsidRPr="00DC1728" w:rsidRDefault="00B30D1A" w:rsidP="00107AF0">
      <w:pPr>
        <w:ind w:firstLine="5103"/>
        <w:rPr>
          <w:sz w:val="28"/>
          <w:szCs w:val="28"/>
        </w:rPr>
      </w:pPr>
      <w:r w:rsidRPr="00DC1728">
        <w:rPr>
          <w:sz w:val="28"/>
          <w:szCs w:val="28"/>
        </w:rPr>
        <w:t>от 0</w:t>
      </w:r>
      <w:r w:rsidR="00107AF0" w:rsidRPr="00DC1728">
        <w:rPr>
          <w:sz w:val="28"/>
          <w:szCs w:val="28"/>
        </w:rPr>
        <w:t>8</w:t>
      </w:r>
      <w:r w:rsidRPr="00DC1728">
        <w:rPr>
          <w:sz w:val="28"/>
          <w:szCs w:val="28"/>
        </w:rPr>
        <w:t>.0</w:t>
      </w:r>
      <w:r w:rsidR="00107AF0" w:rsidRPr="00DC1728">
        <w:rPr>
          <w:sz w:val="28"/>
          <w:szCs w:val="28"/>
        </w:rPr>
        <w:t>8</w:t>
      </w:r>
      <w:r w:rsidRPr="00DC1728">
        <w:rPr>
          <w:sz w:val="28"/>
          <w:szCs w:val="28"/>
        </w:rPr>
        <w:t>.201</w:t>
      </w:r>
      <w:r w:rsidR="00C37765" w:rsidRPr="00DC1728">
        <w:rPr>
          <w:sz w:val="28"/>
          <w:szCs w:val="28"/>
        </w:rPr>
        <w:t>9</w:t>
      </w:r>
      <w:r w:rsidRPr="00DC1728">
        <w:rPr>
          <w:sz w:val="28"/>
          <w:szCs w:val="28"/>
        </w:rPr>
        <w:t xml:space="preserve"> № </w:t>
      </w:r>
      <w:r w:rsidR="00107AF0" w:rsidRPr="00DC1728">
        <w:rPr>
          <w:sz w:val="28"/>
          <w:szCs w:val="28"/>
        </w:rPr>
        <w:t>679</w:t>
      </w:r>
    </w:p>
    <w:p w:rsidR="006C5931" w:rsidRPr="00DC1728" w:rsidRDefault="006C5931" w:rsidP="00AC1F9F">
      <w:pPr>
        <w:ind w:firstLine="709"/>
        <w:jc w:val="both"/>
        <w:rPr>
          <w:sz w:val="28"/>
          <w:szCs w:val="28"/>
        </w:rPr>
      </w:pPr>
    </w:p>
    <w:p w:rsidR="006C5931" w:rsidRPr="00DC1728" w:rsidRDefault="006C5931" w:rsidP="00AC1F9F">
      <w:pPr>
        <w:jc w:val="center"/>
        <w:rPr>
          <w:sz w:val="28"/>
          <w:szCs w:val="28"/>
        </w:rPr>
      </w:pPr>
      <w:r w:rsidRPr="00DC1728">
        <w:rPr>
          <w:sz w:val="28"/>
          <w:szCs w:val="28"/>
        </w:rPr>
        <w:t>Порядок</w:t>
      </w:r>
    </w:p>
    <w:p w:rsidR="006C5931" w:rsidRPr="00DC1728" w:rsidRDefault="006C5931" w:rsidP="00AC1F9F">
      <w:pPr>
        <w:jc w:val="center"/>
        <w:rPr>
          <w:sz w:val="28"/>
          <w:szCs w:val="28"/>
        </w:rPr>
      </w:pPr>
      <w:r w:rsidRPr="00DC1728">
        <w:rPr>
          <w:sz w:val="28"/>
          <w:szCs w:val="28"/>
        </w:rPr>
        <w:t xml:space="preserve">формирования и утверждения </w:t>
      </w:r>
      <w:r w:rsidR="00FF1DEE" w:rsidRPr="00DC1728">
        <w:rPr>
          <w:sz w:val="28"/>
          <w:szCs w:val="28"/>
        </w:rPr>
        <w:t>Св</w:t>
      </w:r>
      <w:r w:rsidRPr="00DC1728">
        <w:rPr>
          <w:sz w:val="28"/>
          <w:szCs w:val="28"/>
        </w:rPr>
        <w:t>одного</w:t>
      </w:r>
      <w:r w:rsidR="00107AF0" w:rsidRPr="00DC1728">
        <w:rPr>
          <w:sz w:val="28"/>
          <w:szCs w:val="28"/>
        </w:rPr>
        <w:t xml:space="preserve"> </w:t>
      </w:r>
      <w:r w:rsidRPr="00DC1728">
        <w:rPr>
          <w:sz w:val="28"/>
          <w:szCs w:val="28"/>
        </w:rPr>
        <w:t xml:space="preserve">списка граждан-получателей государственных жилищных сертификатов </w:t>
      </w:r>
      <w:r w:rsidR="00884D2E" w:rsidRPr="00DC1728">
        <w:rPr>
          <w:sz w:val="28"/>
          <w:szCs w:val="28"/>
        </w:rPr>
        <w:t>в планируемом году</w:t>
      </w:r>
    </w:p>
    <w:p w:rsidR="006C5931" w:rsidRPr="00DC1728" w:rsidRDefault="006C5931" w:rsidP="00AC1F9F">
      <w:pPr>
        <w:jc w:val="center"/>
        <w:rPr>
          <w:sz w:val="28"/>
          <w:szCs w:val="28"/>
        </w:rPr>
      </w:pPr>
    </w:p>
    <w:p w:rsidR="006C5931" w:rsidRPr="00DC1728" w:rsidRDefault="006C5931" w:rsidP="00AC1F9F">
      <w:pPr>
        <w:ind w:firstLine="709"/>
        <w:jc w:val="both"/>
        <w:rPr>
          <w:sz w:val="28"/>
          <w:szCs w:val="28"/>
        </w:rPr>
      </w:pPr>
      <w:r w:rsidRPr="00DC1728">
        <w:rPr>
          <w:sz w:val="28"/>
          <w:szCs w:val="28"/>
        </w:rPr>
        <w:t xml:space="preserve">1. </w:t>
      </w:r>
      <w:r w:rsidR="004555F4" w:rsidRPr="00DC1728">
        <w:rPr>
          <w:sz w:val="28"/>
          <w:szCs w:val="28"/>
        </w:rPr>
        <w:t xml:space="preserve">Настоящий Порядок разработан в соответствии с пунктами 24, 25, 32, 36, 42, 44 Правил выпуска и реализации </w:t>
      </w:r>
      <w:r w:rsidR="00140A37">
        <w:rPr>
          <w:sz w:val="28"/>
          <w:szCs w:val="28"/>
        </w:rPr>
        <w:t>комплекса процессных мероприятий «Выполнение государственных обязательств по обеспечению жильём отдельных граждан</w:t>
      </w:r>
      <w:r w:rsidR="00140A37" w:rsidRPr="00291C00">
        <w:rPr>
          <w:sz w:val="28"/>
          <w:szCs w:val="28"/>
        </w:rPr>
        <w:t>»</w:t>
      </w:r>
      <w:r w:rsidR="00140A37">
        <w:rPr>
          <w:sz w:val="28"/>
          <w:szCs w:val="28"/>
        </w:rPr>
        <w:t xml:space="preserve"> государственной программы Российской Федерации</w:t>
      </w:r>
      <w:r w:rsidR="00140A37" w:rsidRPr="00291C00">
        <w:rPr>
          <w:sz w:val="28"/>
          <w:szCs w:val="28"/>
        </w:rPr>
        <w:t xml:space="preserve"> «Обеспечение доступным и комфортным жильём и коммунальными услугами граждан Росси</w:t>
      </w:r>
      <w:r w:rsidR="00140A37">
        <w:rPr>
          <w:sz w:val="28"/>
          <w:szCs w:val="28"/>
        </w:rPr>
        <w:t>йской Федерации», утверждённых п</w:t>
      </w:r>
      <w:r w:rsidR="00140A37" w:rsidRPr="00291C00">
        <w:rPr>
          <w:sz w:val="28"/>
          <w:szCs w:val="28"/>
        </w:rPr>
        <w:t xml:space="preserve">остановлением Правительства Российской Федерации от 21.03.2006 № 153 «Об утверждении Правил выпуска и реализации государственных жилищных сертификатов в рамках реализации </w:t>
      </w:r>
      <w:r w:rsidR="00140A37">
        <w:rPr>
          <w:sz w:val="28"/>
          <w:szCs w:val="28"/>
        </w:rPr>
        <w:t>комплекса процессных мероприятий «Выполнение государственных обязательств по обеспечению жильём отдельных граждан</w:t>
      </w:r>
      <w:r w:rsidR="00140A37" w:rsidRPr="00291C00">
        <w:rPr>
          <w:sz w:val="28"/>
          <w:szCs w:val="28"/>
        </w:rPr>
        <w:t>»</w:t>
      </w:r>
      <w:r w:rsidR="00140A37">
        <w:rPr>
          <w:sz w:val="28"/>
          <w:szCs w:val="28"/>
        </w:rPr>
        <w:t xml:space="preserve"> </w:t>
      </w:r>
      <w:r w:rsidR="00140A37" w:rsidRPr="00291C00">
        <w:rPr>
          <w:sz w:val="28"/>
          <w:szCs w:val="28"/>
        </w:rPr>
        <w:t xml:space="preserve">государственной программы Российской Федерации «Обеспечение доступным и комфортным жильём и коммунальными услугами граждан Российской Федерации» (далее – Правила, </w:t>
      </w:r>
      <w:r w:rsidR="00140A37">
        <w:rPr>
          <w:sz w:val="28"/>
          <w:szCs w:val="28"/>
        </w:rPr>
        <w:t>процессные мероприятия</w:t>
      </w:r>
      <w:r w:rsidR="00140A37" w:rsidRPr="00291C00">
        <w:rPr>
          <w:sz w:val="28"/>
          <w:szCs w:val="28"/>
        </w:rPr>
        <w:t>)</w:t>
      </w:r>
      <w:r w:rsidR="004555F4" w:rsidRPr="00DC1728">
        <w:rPr>
          <w:sz w:val="28"/>
          <w:szCs w:val="28"/>
        </w:rPr>
        <w:t>,</w:t>
      </w:r>
      <w:r w:rsidR="00884D2E" w:rsidRPr="00DC1728">
        <w:rPr>
          <w:sz w:val="28"/>
          <w:szCs w:val="28"/>
        </w:rPr>
        <w:t xml:space="preserve"> и определяет </w:t>
      </w:r>
      <w:r w:rsidRPr="00DC1728">
        <w:rPr>
          <w:sz w:val="28"/>
          <w:szCs w:val="28"/>
        </w:rPr>
        <w:t xml:space="preserve">порядок формирования и утверждения </w:t>
      </w:r>
      <w:r w:rsidR="00FF1DEE" w:rsidRPr="00DC1728">
        <w:rPr>
          <w:sz w:val="28"/>
          <w:szCs w:val="28"/>
        </w:rPr>
        <w:t>С</w:t>
      </w:r>
      <w:r w:rsidRPr="00DC1728">
        <w:rPr>
          <w:sz w:val="28"/>
          <w:szCs w:val="28"/>
        </w:rPr>
        <w:t xml:space="preserve">водного списка граждан-получателей государственных жилищных сертификатов в </w:t>
      </w:r>
      <w:r w:rsidR="00BA2997" w:rsidRPr="00DC1728">
        <w:rPr>
          <w:sz w:val="28"/>
          <w:szCs w:val="28"/>
        </w:rPr>
        <w:t>планируемом году (далее – Сводный список)</w:t>
      </w:r>
      <w:r w:rsidRPr="00DC1728">
        <w:rPr>
          <w:sz w:val="28"/>
          <w:szCs w:val="28"/>
        </w:rPr>
        <w:t>.</w:t>
      </w:r>
    </w:p>
    <w:p w:rsidR="00E72A05" w:rsidRPr="00DC1728" w:rsidRDefault="009A235A" w:rsidP="00E72A05">
      <w:pPr>
        <w:ind w:firstLine="709"/>
        <w:jc w:val="both"/>
        <w:rPr>
          <w:sz w:val="28"/>
          <w:szCs w:val="28"/>
        </w:rPr>
      </w:pPr>
      <w:r w:rsidRPr="00DC1728">
        <w:rPr>
          <w:sz w:val="28"/>
          <w:szCs w:val="28"/>
        </w:rPr>
        <w:t>2</w:t>
      </w:r>
      <w:r w:rsidR="00C16AA8" w:rsidRPr="00DC1728">
        <w:rPr>
          <w:sz w:val="28"/>
          <w:szCs w:val="28"/>
        </w:rPr>
        <w:t xml:space="preserve">. </w:t>
      </w:r>
      <w:r w:rsidR="00E72A05" w:rsidRPr="00DC1728">
        <w:rPr>
          <w:sz w:val="28"/>
          <w:szCs w:val="28"/>
        </w:rPr>
        <w:t xml:space="preserve">В целях организации работы по выдаче сертификатов в планируемом году Отделом формируется Список граждан, подтвердивших своё участие в </w:t>
      </w:r>
      <w:r w:rsidR="00140A37">
        <w:rPr>
          <w:sz w:val="28"/>
          <w:szCs w:val="28"/>
        </w:rPr>
        <w:t>Процессных мероприятиях</w:t>
      </w:r>
      <w:r w:rsidR="00E72A05" w:rsidRPr="00DC1728">
        <w:rPr>
          <w:sz w:val="28"/>
          <w:szCs w:val="28"/>
        </w:rPr>
        <w:t xml:space="preserve"> в планируемом году (далее – Список).</w:t>
      </w:r>
    </w:p>
    <w:p w:rsidR="00E72A05" w:rsidRPr="00DC1728" w:rsidRDefault="00E72A05" w:rsidP="00E72A05">
      <w:pPr>
        <w:ind w:firstLine="709"/>
        <w:jc w:val="both"/>
        <w:rPr>
          <w:sz w:val="28"/>
          <w:szCs w:val="28"/>
        </w:rPr>
      </w:pPr>
      <w:r w:rsidRPr="00DC1728">
        <w:rPr>
          <w:sz w:val="28"/>
          <w:szCs w:val="28"/>
        </w:rPr>
        <w:t>Для включения в Список граждане-участники Ведомственной программы в период с 1</w:t>
      </w:r>
      <w:r w:rsidR="00140A37">
        <w:rPr>
          <w:sz w:val="28"/>
          <w:szCs w:val="28"/>
        </w:rPr>
        <w:t xml:space="preserve"> </w:t>
      </w:r>
      <w:r w:rsidRPr="00DC1728">
        <w:rPr>
          <w:sz w:val="28"/>
          <w:szCs w:val="28"/>
        </w:rPr>
        <w:t xml:space="preserve">января по 1 июля года, предшествующего планируемому, представляют в Отдел заявление об участии в </w:t>
      </w:r>
      <w:r w:rsidR="00140A37">
        <w:rPr>
          <w:sz w:val="28"/>
          <w:szCs w:val="28"/>
        </w:rPr>
        <w:t>Процессных мероприятиях</w:t>
      </w:r>
      <w:r w:rsidRPr="00DC1728">
        <w:rPr>
          <w:sz w:val="28"/>
          <w:szCs w:val="28"/>
        </w:rPr>
        <w:t xml:space="preserve"> в планируемом году.</w:t>
      </w:r>
    </w:p>
    <w:p w:rsidR="00C16AA8" w:rsidRPr="00DC1728" w:rsidRDefault="00FD1C47" w:rsidP="00E72A05">
      <w:pPr>
        <w:ind w:firstLine="709"/>
        <w:jc w:val="both"/>
        <w:rPr>
          <w:sz w:val="28"/>
          <w:szCs w:val="28"/>
        </w:rPr>
      </w:pPr>
      <w:r w:rsidRPr="00DC1728">
        <w:rPr>
          <w:sz w:val="28"/>
          <w:szCs w:val="28"/>
        </w:rPr>
        <w:t xml:space="preserve">Список </w:t>
      </w:r>
      <w:r w:rsidR="009A15AB" w:rsidRPr="00DC1728">
        <w:rPr>
          <w:sz w:val="28"/>
          <w:szCs w:val="28"/>
        </w:rPr>
        <w:t>формируется</w:t>
      </w:r>
      <w:r w:rsidR="00C16AA8" w:rsidRPr="00DC1728">
        <w:rPr>
          <w:sz w:val="28"/>
          <w:szCs w:val="28"/>
        </w:rPr>
        <w:t xml:space="preserve"> в порядке очерёдности, </w:t>
      </w:r>
      <w:r w:rsidR="00B45F77" w:rsidRPr="00DC1728">
        <w:rPr>
          <w:sz w:val="28"/>
          <w:szCs w:val="28"/>
        </w:rPr>
        <w:t>установленной исходя из времени принятия решения о постановке на учёт граждан, претендующих на получение социальной выплаты, с учётом пункта 2.6 статьи 7 Закона Российской Федерации от 14.07.1992 № 3297-1 «О закрытом административно-территориальном образовании» и частей 2 и 3 статьи 3 Федерального закона от 29.12.2014 № 454-ФЗ «О внесении изменений в Закон Российской Федерации «О закрытом административно-территориальном образовании», в статью 17 Федерального закона «Об общих принципах организации местного самоуправления в Российской Федерации» и об обеспечении мер государственной поддержки в отношении отдельных категорий граждан»</w:t>
      </w:r>
      <w:r w:rsidR="00107AF0" w:rsidRPr="00DC1728">
        <w:rPr>
          <w:sz w:val="28"/>
          <w:szCs w:val="28"/>
        </w:rPr>
        <w:t xml:space="preserve"> </w:t>
      </w:r>
      <w:r w:rsidR="00665935" w:rsidRPr="00DC1728">
        <w:rPr>
          <w:bCs/>
          <w:sz w:val="28"/>
          <w:szCs w:val="28"/>
        </w:rPr>
        <w:t xml:space="preserve">по форме согласно Приложению </w:t>
      </w:r>
      <w:r w:rsidR="00EF142A" w:rsidRPr="00DC1728">
        <w:rPr>
          <w:bCs/>
          <w:sz w:val="28"/>
          <w:szCs w:val="28"/>
        </w:rPr>
        <w:t>1</w:t>
      </w:r>
      <w:r w:rsidR="00665935" w:rsidRPr="00DC1728">
        <w:rPr>
          <w:bCs/>
          <w:sz w:val="28"/>
          <w:szCs w:val="28"/>
        </w:rPr>
        <w:t xml:space="preserve"> к настоящему </w:t>
      </w:r>
      <w:r w:rsidR="00EF142A" w:rsidRPr="00DC1728">
        <w:rPr>
          <w:bCs/>
          <w:sz w:val="28"/>
          <w:szCs w:val="28"/>
        </w:rPr>
        <w:t>Порядку</w:t>
      </w:r>
      <w:r w:rsidRPr="00DC1728">
        <w:rPr>
          <w:bCs/>
          <w:sz w:val="28"/>
          <w:szCs w:val="28"/>
        </w:rPr>
        <w:t xml:space="preserve"> и утверждается решением </w:t>
      </w:r>
      <w:r w:rsidR="007219D0" w:rsidRPr="00DC1728">
        <w:rPr>
          <w:bCs/>
          <w:sz w:val="28"/>
          <w:szCs w:val="28"/>
        </w:rPr>
        <w:t>Отдела</w:t>
      </w:r>
      <w:r w:rsidRPr="00DC1728">
        <w:rPr>
          <w:bCs/>
          <w:sz w:val="28"/>
          <w:szCs w:val="28"/>
        </w:rPr>
        <w:t xml:space="preserve"> до 1 августа года, предшествующего планируемому.</w:t>
      </w:r>
    </w:p>
    <w:p w:rsidR="00151DD9" w:rsidRPr="00DC1728" w:rsidRDefault="00FD1C47" w:rsidP="00AC1F9F">
      <w:pPr>
        <w:ind w:firstLine="709"/>
        <w:jc w:val="both"/>
        <w:rPr>
          <w:sz w:val="28"/>
          <w:szCs w:val="28"/>
        </w:rPr>
      </w:pPr>
      <w:r w:rsidRPr="00DC1728">
        <w:rPr>
          <w:sz w:val="28"/>
          <w:szCs w:val="28"/>
        </w:rPr>
        <w:lastRenderedPageBreak/>
        <w:t>Сведения о количестве граждан, включ</w:t>
      </w:r>
      <w:r w:rsidR="00AC1F9F" w:rsidRPr="00DC1728">
        <w:rPr>
          <w:sz w:val="28"/>
          <w:szCs w:val="28"/>
        </w:rPr>
        <w:t>ё</w:t>
      </w:r>
      <w:r w:rsidRPr="00DC1728">
        <w:rPr>
          <w:sz w:val="28"/>
          <w:szCs w:val="28"/>
        </w:rPr>
        <w:t>нных в Список</w:t>
      </w:r>
      <w:r w:rsidR="000A3B67" w:rsidRPr="00DC1728">
        <w:rPr>
          <w:sz w:val="28"/>
          <w:szCs w:val="28"/>
        </w:rPr>
        <w:t>, представляю</w:t>
      </w:r>
      <w:r w:rsidR="00151DD9" w:rsidRPr="00DC1728">
        <w:rPr>
          <w:sz w:val="28"/>
          <w:szCs w:val="28"/>
        </w:rPr>
        <w:t xml:space="preserve">тся </w:t>
      </w:r>
      <w:r w:rsidR="00A97B29" w:rsidRPr="00DC1728">
        <w:rPr>
          <w:sz w:val="28"/>
          <w:szCs w:val="28"/>
        </w:rPr>
        <w:t xml:space="preserve">ответственному исполнителю </w:t>
      </w:r>
      <w:r w:rsidR="00140A37">
        <w:rPr>
          <w:sz w:val="28"/>
          <w:szCs w:val="28"/>
        </w:rPr>
        <w:t>Процессных мероприятиях</w:t>
      </w:r>
      <w:r w:rsidR="00140A37" w:rsidRPr="00DC1728">
        <w:rPr>
          <w:sz w:val="28"/>
          <w:szCs w:val="28"/>
        </w:rPr>
        <w:t xml:space="preserve"> </w:t>
      </w:r>
      <w:r w:rsidR="00151DD9" w:rsidRPr="00DC1728">
        <w:rPr>
          <w:sz w:val="28"/>
          <w:szCs w:val="28"/>
        </w:rPr>
        <w:t xml:space="preserve">до 1 сентября года, </w:t>
      </w:r>
      <w:r w:rsidR="00151DD9" w:rsidRPr="00DC1728">
        <w:rPr>
          <w:bCs/>
          <w:sz w:val="28"/>
          <w:szCs w:val="28"/>
        </w:rPr>
        <w:t>предшествующего планируемому.</w:t>
      </w:r>
    </w:p>
    <w:p w:rsidR="006C5931" w:rsidRPr="00DC1728" w:rsidRDefault="003E6F4C" w:rsidP="00AC1F9F">
      <w:pPr>
        <w:ind w:firstLine="709"/>
        <w:jc w:val="both"/>
        <w:rPr>
          <w:sz w:val="28"/>
          <w:szCs w:val="28"/>
        </w:rPr>
      </w:pPr>
      <w:r w:rsidRPr="00DC1728">
        <w:rPr>
          <w:sz w:val="28"/>
          <w:szCs w:val="28"/>
        </w:rPr>
        <w:t>3</w:t>
      </w:r>
      <w:r w:rsidR="006C5931" w:rsidRPr="00DC1728">
        <w:rPr>
          <w:sz w:val="28"/>
          <w:szCs w:val="28"/>
        </w:rPr>
        <w:t xml:space="preserve">. </w:t>
      </w:r>
      <w:r w:rsidR="00D6456E" w:rsidRPr="00DC1728">
        <w:rPr>
          <w:sz w:val="28"/>
          <w:szCs w:val="28"/>
        </w:rPr>
        <w:t>Н</w:t>
      </w:r>
      <w:r w:rsidR="00E83AFD" w:rsidRPr="00DC1728">
        <w:rPr>
          <w:sz w:val="28"/>
          <w:szCs w:val="28"/>
        </w:rPr>
        <w:t>а основании утвержд</w:t>
      </w:r>
      <w:r w:rsidR="00AC1F9F" w:rsidRPr="00DC1728">
        <w:rPr>
          <w:sz w:val="28"/>
          <w:szCs w:val="28"/>
        </w:rPr>
        <w:t>ё</w:t>
      </w:r>
      <w:r w:rsidR="00E83AFD" w:rsidRPr="00DC1728">
        <w:rPr>
          <w:sz w:val="28"/>
          <w:szCs w:val="28"/>
        </w:rPr>
        <w:t xml:space="preserve">нного </w:t>
      </w:r>
      <w:r w:rsidR="00812F56" w:rsidRPr="00DC1728">
        <w:rPr>
          <w:sz w:val="28"/>
          <w:szCs w:val="28"/>
        </w:rPr>
        <w:t>Спис</w:t>
      </w:r>
      <w:r w:rsidR="000A3B67" w:rsidRPr="00DC1728">
        <w:rPr>
          <w:sz w:val="28"/>
          <w:szCs w:val="28"/>
        </w:rPr>
        <w:t>ка</w:t>
      </w:r>
      <w:r w:rsidR="00BF7EF1" w:rsidRPr="00DC1728">
        <w:rPr>
          <w:sz w:val="28"/>
          <w:szCs w:val="28"/>
        </w:rPr>
        <w:t>,</w:t>
      </w:r>
      <w:r w:rsidR="00107AF0" w:rsidRPr="00DC1728">
        <w:rPr>
          <w:sz w:val="28"/>
          <w:szCs w:val="28"/>
        </w:rPr>
        <w:t xml:space="preserve"> </w:t>
      </w:r>
      <w:r w:rsidR="00D6456E" w:rsidRPr="00DC1728">
        <w:rPr>
          <w:sz w:val="28"/>
          <w:szCs w:val="28"/>
        </w:rPr>
        <w:t xml:space="preserve">в пределах предусмотренных на планируемый год средств на предоставление социальных выплат в рамках </w:t>
      </w:r>
      <w:r w:rsidR="00140A37">
        <w:rPr>
          <w:sz w:val="28"/>
          <w:szCs w:val="28"/>
        </w:rPr>
        <w:t>Процессных мероприятиях</w:t>
      </w:r>
      <w:r w:rsidR="00140A37" w:rsidRPr="00DC1728">
        <w:rPr>
          <w:sz w:val="28"/>
          <w:szCs w:val="28"/>
        </w:rPr>
        <w:t xml:space="preserve"> </w:t>
      </w:r>
      <w:r w:rsidR="007219D0" w:rsidRPr="00DC1728">
        <w:rPr>
          <w:sz w:val="28"/>
          <w:szCs w:val="28"/>
        </w:rPr>
        <w:t>Отдел</w:t>
      </w:r>
      <w:r w:rsidR="00D6456E" w:rsidRPr="00DC1728">
        <w:rPr>
          <w:sz w:val="28"/>
          <w:szCs w:val="28"/>
        </w:rPr>
        <w:t xml:space="preserve"> </w:t>
      </w:r>
      <w:r w:rsidR="00D6456E" w:rsidRPr="00140A37">
        <w:rPr>
          <w:sz w:val="28"/>
          <w:szCs w:val="28"/>
          <w:highlight w:val="yellow"/>
        </w:rPr>
        <w:t>в 10-дневный срок после получения контрольных цифр бюджетных средств формирует Сводный список по форме согласно приложению 2 к настоящему Порядку.</w:t>
      </w:r>
    </w:p>
    <w:p w:rsidR="00D6456E" w:rsidRPr="00DC1728" w:rsidRDefault="00D6456E" w:rsidP="00AC1F9F">
      <w:pPr>
        <w:ind w:firstLine="709"/>
        <w:jc w:val="both"/>
        <w:rPr>
          <w:sz w:val="28"/>
          <w:szCs w:val="28"/>
        </w:rPr>
      </w:pPr>
      <w:r w:rsidRPr="00DC1728">
        <w:rPr>
          <w:sz w:val="28"/>
          <w:szCs w:val="28"/>
        </w:rPr>
        <w:t>Сводный список утверждается</w:t>
      </w:r>
      <w:r w:rsidR="001F1CA9" w:rsidRPr="00DC1728">
        <w:rPr>
          <w:sz w:val="28"/>
          <w:szCs w:val="28"/>
        </w:rPr>
        <w:t xml:space="preserve"> постановлением администрации ЗАТО Звёздный.</w:t>
      </w:r>
    </w:p>
    <w:p w:rsidR="0029791F" w:rsidRPr="00DC1728" w:rsidRDefault="00FF1DEE" w:rsidP="00AC1F9F">
      <w:pPr>
        <w:ind w:firstLine="709"/>
        <w:jc w:val="both"/>
        <w:rPr>
          <w:sz w:val="28"/>
          <w:szCs w:val="28"/>
        </w:rPr>
      </w:pPr>
      <w:r w:rsidRPr="00DC1728">
        <w:rPr>
          <w:sz w:val="28"/>
          <w:szCs w:val="28"/>
        </w:rPr>
        <w:t>Г</w:t>
      </w:r>
      <w:r w:rsidR="0029791F" w:rsidRPr="00DC1728">
        <w:rPr>
          <w:sz w:val="28"/>
          <w:szCs w:val="28"/>
        </w:rPr>
        <w:t>ражданам</w:t>
      </w:r>
      <w:r w:rsidR="00107AF0" w:rsidRPr="00DC1728">
        <w:rPr>
          <w:sz w:val="28"/>
          <w:szCs w:val="28"/>
        </w:rPr>
        <w:t xml:space="preserve"> </w:t>
      </w:r>
      <w:r w:rsidR="001E23D7" w:rsidRPr="00DC1728">
        <w:rPr>
          <w:sz w:val="28"/>
          <w:szCs w:val="28"/>
        </w:rPr>
        <w:t>-</w:t>
      </w:r>
      <w:r w:rsidR="00107AF0" w:rsidRPr="00DC1728">
        <w:rPr>
          <w:sz w:val="28"/>
          <w:szCs w:val="28"/>
        </w:rPr>
        <w:t xml:space="preserve"> </w:t>
      </w:r>
      <w:r w:rsidR="0029791F" w:rsidRPr="00DC1728">
        <w:rPr>
          <w:sz w:val="28"/>
          <w:szCs w:val="28"/>
        </w:rPr>
        <w:t xml:space="preserve">участникам </w:t>
      </w:r>
      <w:r w:rsidR="00140A37">
        <w:rPr>
          <w:sz w:val="28"/>
          <w:szCs w:val="28"/>
        </w:rPr>
        <w:t>Процессных мероприятиях</w:t>
      </w:r>
      <w:r w:rsidR="00140A37" w:rsidRPr="00DC1728">
        <w:rPr>
          <w:sz w:val="28"/>
          <w:szCs w:val="28"/>
        </w:rPr>
        <w:t xml:space="preserve"> </w:t>
      </w:r>
      <w:r w:rsidRPr="00DC1728">
        <w:rPr>
          <w:sz w:val="28"/>
          <w:szCs w:val="28"/>
        </w:rPr>
        <w:t xml:space="preserve">обеспечивается </w:t>
      </w:r>
      <w:r w:rsidR="0029791F" w:rsidRPr="00DC1728">
        <w:rPr>
          <w:sz w:val="28"/>
          <w:szCs w:val="28"/>
        </w:rPr>
        <w:t xml:space="preserve">доступ к </w:t>
      </w:r>
      <w:r w:rsidR="00B72595" w:rsidRPr="00DC1728">
        <w:rPr>
          <w:sz w:val="28"/>
          <w:szCs w:val="28"/>
        </w:rPr>
        <w:t>Сводному списку</w:t>
      </w:r>
      <w:r w:rsidR="00107AF0" w:rsidRPr="00DC1728">
        <w:rPr>
          <w:sz w:val="28"/>
          <w:szCs w:val="28"/>
        </w:rPr>
        <w:t xml:space="preserve"> </w:t>
      </w:r>
      <w:r w:rsidR="0029791F" w:rsidRPr="00DC1728">
        <w:rPr>
          <w:sz w:val="28"/>
          <w:szCs w:val="28"/>
        </w:rPr>
        <w:t>пут</w:t>
      </w:r>
      <w:r w:rsidR="00AC1F9F" w:rsidRPr="00DC1728">
        <w:rPr>
          <w:sz w:val="28"/>
          <w:szCs w:val="28"/>
        </w:rPr>
        <w:t>ё</w:t>
      </w:r>
      <w:r w:rsidR="0029791F" w:rsidRPr="00DC1728">
        <w:rPr>
          <w:sz w:val="28"/>
          <w:szCs w:val="28"/>
        </w:rPr>
        <w:t xml:space="preserve">м размещения в </w:t>
      </w:r>
      <w:r w:rsidR="008A1780" w:rsidRPr="00DC1728">
        <w:rPr>
          <w:sz w:val="28"/>
          <w:szCs w:val="28"/>
        </w:rPr>
        <w:t xml:space="preserve">здании </w:t>
      </w:r>
      <w:r w:rsidR="000A3B67" w:rsidRPr="00DC1728">
        <w:rPr>
          <w:sz w:val="28"/>
          <w:szCs w:val="28"/>
        </w:rPr>
        <w:t>администрации ЗАТО Звёздный</w:t>
      </w:r>
      <w:r w:rsidR="00B72595" w:rsidRPr="00DC1728">
        <w:rPr>
          <w:sz w:val="28"/>
          <w:szCs w:val="28"/>
        </w:rPr>
        <w:t xml:space="preserve"> и</w:t>
      </w:r>
      <w:r w:rsidR="00C57B30" w:rsidRPr="00DC1728">
        <w:rPr>
          <w:sz w:val="28"/>
          <w:szCs w:val="28"/>
        </w:rPr>
        <w:t xml:space="preserve"> на официальном сайте органов местно</w:t>
      </w:r>
      <w:r w:rsidR="000A3B67" w:rsidRPr="00DC1728">
        <w:rPr>
          <w:sz w:val="28"/>
          <w:szCs w:val="28"/>
        </w:rPr>
        <w:t>го самоуправления ЗАТО Звёздный</w:t>
      </w:r>
      <w:r w:rsidR="0029791F" w:rsidRPr="00DC1728">
        <w:rPr>
          <w:sz w:val="28"/>
          <w:szCs w:val="28"/>
        </w:rPr>
        <w:t xml:space="preserve"> в информационно-телекоммуникационной сети Интернет</w:t>
      </w:r>
      <w:r w:rsidR="00B72595" w:rsidRPr="00DC1728">
        <w:rPr>
          <w:sz w:val="28"/>
          <w:szCs w:val="28"/>
        </w:rPr>
        <w:t xml:space="preserve"> следующих сведений</w:t>
      </w:r>
      <w:r w:rsidR="0029791F" w:rsidRPr="00DC1728">
        <w:rPr>
          <w:sz w:val="28"/>
          <w:szCs w:val="28"/>
        </w:rPr>
        <w:t xml:space="preserve">: </w:t>
      </w:r>
    </w:p>
    <w:p w:rsidR="0029791F" w:rsidRPr="00DC1728" w:rsidRDefault="0029791F" w:rsidP="00AC1F9F">
      <w:pPr>
        <w:ind w:firstLine="709"/>
        <w:jc w:val="both"/>
        <w:rPr>
          <w:sz w:val="28"/>
          <w:szCs w:val="28"/>
        </w:rPr>
      </w:pPr>
      <w:r w:rsidRPr="00DC1728">
        <w:rPr>
          <w:sz w:val="28"/>
          <w:szCs w:val="28"/>
        </w:rPr>
        <w:t>а) фамилия, имя и отчество;</w:t>
      </w:r>
    </w:p>
    <w:p w:rsidR="0029791F" w:rsidRPr="00DC1728" w:rsidRDefault="0029791F" w:rsidP="00AC1F9F">
      <w:pPr>
        <w:ind w:firstLine="709"/>
        <w:jc w:val="both"/>
        <w:rPr>
          <w:sz w:val="28"/>
          <w:szCs w:val="28"/>
        </w:rPr>
      </w:pPr>
      <w:r w:rsidRPr="00DC1728">
        <w:rPr>
          <w:sz w:val="28"/>
          <w:szCs w:val="28"/>
        </w:rPr>
        <w:t>б) количественный состав семьи;</w:t>
      </w:r>
    </w:p>
    <w:p w:rsidR="00C57B30" w:rsidRPr="00DC1728" w:rsidRDefault="0029791F" w:rsidP="00AC1F9F">
      <w:pPr>
        <w:ind w:firstLine="709"/>
        <w:jc w:val="both"/>
        <w:rPr>
          <w:sz w:val="28"/>
          <w:szCs w:val="28"/>
        </w:rPr>
      </w:pPr>
      <w:r w:rsidRPr="00DC1728">
        <w:rPr>
          <w:sz w:val="28"/>
          <w:szCs w:val="28"/>
        </w:rPr>
        <w:t>в) дата постановки</w:t>
      </w:r>
      <w:r w:rsidR="00AB2F27" w:rsidRPr="00DC1728">
        <w:rPr>
          <w:sz w:val="28"/>
          <w:szCs w:val="28"/>
        </w:rPr>
        <w:t xml:space="preserve"> на учёт</w:t>
      </w:r>
      <w:r w:rsidR="00B72595" w:rsidRPr="00DC1728">
        <w:rPr>
          <w:sz w:val="28"/>
          <w:szCs w:val="28"/>
        </w:rPr>
        <w:t>.</w:t>
      </w:r>
    </w:p>
    <w:p w:rsidR="00B72595" w:rsidRPr="00DC1728" w:rsidRDefault="00B72595" w:rsidP="00AC1F9F">
      <w:pPr>
        <w:ind w:firstLine="709"/>
        <w:jc w:val="both"/>
        <w:rPr>
          <w:sz w:val="28"/>
          <w:szCs w:val="28"/>
        </w:rPr>
      </w:pPr>
      <w:r w:rsidRPr="00DC1728">
        <w:rPr>
          <w:sz w:val="28"/>
          <w:szCs w:val="28"/>
        </w:rPr>
        <w:t>Расчёт социальных выплат для граждан</w:t>
      </w:r>
      <w:r w:rsidR="001E23D7" w:rsidRPr="00DC1728">
        <w:rPr>
          <w:sz w:val="28"/>
          <w:szCs w:val="28"/>
        </w:rPr>
        <w:t>-</w:t>
      </w:r>
      <w:r w:rsidRPr="00DC1728">
        <w:rPr>
          <w:sz w:val="28"/>
          <w:szCs w:val="28"/>
        </w:rPr>
        <w:t>участник</w:t>
      </w:r>
      <w:r w:rsidR="000A3B67" w:rsidRPr="00DC1728">
        <w:rPr>
          <w:sz w:val="28"/>
          <w:szCs w:val="28"/>
        </w:rPr>
        <w:t xml:space="preserve">ов </w:t>
      </w:r>
      <w:r w:rsidR="00140A37">
        <w:rPr>
          <w:sz w:val="28"/>
          <w:szCs w:val="28"/>
        </w:rPr>
        <w:t>Процессных мероприятиях</w:t>
      </w:r>
      <w:r w:rsidR="000A3B67" w:rsidRPr="00DC1728">
        <w:rPr>
          <w:sz w:val="28"/>
          <w:szCs w:val="28"/>
        </w:rPr>
        <w:t>, включ</w:t>
      </w:r>
      <w:r w:rsidR="00AC1F9F" w:rsidRPr="00DC1728">
        <w:rPr>
          <w:sz w:val="28"/>
          <w:szCs w:val="28"/>
        </w:rPr>
        <w:t>ё</w:t>
      </w:r>
      <w:r w:rsidR="000A3B67" w:rsidRPr="00DC1728">
        <w:rPr>
          <w:sz w:val="28"/>
          <w:szCs w:val="28"/>
        </w:rPr>
        <w:t>нных в С</w:t>
      </w:r>
      <w:r w:rsidRPr="00DC1728">
        <w:rPr>
          <w:sz w:val="28"/>
          <w:szCs w:val="28"/>
        </w:rPr>
        <w:t>водный список, осуществляется исходя из норматива стоимости 1 кв.</w:t>
      </w:r>
      <w:r w:rsidR="00AC1F9F" w:rsidRPr="00DC1728">
        <w:rPr>
          <w:sz w:val="28"/>
          <w:szCs w:val="28"/>
        </w:rPr>
        <w:t> </w:t>
      </w:r>
      <w:r w:rsidRPr="00DC1728">
        <w:rPr>
          <w:sz w:val="28"/>
          <w:szCs w:val="28"/>
        </w:rPr>
        <w:t xml:space="preserve">метра общей площади жилья по Российской Федерации, действующего на дату утверждения </w:t>
      </w:r>
      <w:r w:rsidR="000A3B67" w:rsidRPr="00DC1728">
        <w:rPr>
          <w:sz w:val="28"/>
          <w:szCs w:val="28"/>
        </w:rPr>
        <w:t>указанного с</w:t>
      </w:r>
      <w:r w:rsidRPr="00DC1728">
        <w:rPr>
          <w:sz w:val="28"/>
          <w:szCs w:val="28"/>
        </w:rPr>
        <w:t>писка.</w:t>
      </w:r>
    </w:p>
    <w:p w:rsidR="00107AF0" w:rsidRPr="00DC1728" w:rsidRDefault="00107AF0">
      <w:pPr>
        <w:rPr>
          <w:sz w:val="28"/>
          <w:szCs w:val="28"/>
        </w:rPr>
      </w:pPr>
      <w:r w:rsidRPr="00DC1728">
        <w:rPr>
          <w:sz w:val="28"/>
          <w:szCs w:val="28"/>
        </w:rPr>
        <w:br w:type="page"/>
      </w:r>
    </w:p>
    <w:p w:rsidR="00D3460D" w:rsidRPr="004F5242" w:rsidRDefault="00BB23F6" w:rsidP="00DC1728">
      <w:pPr>
        <w:ind w:left="5103"/>
        <w:jc w:val="both"/>
        <w:rPr>
          <w:sz w:val="28"/>
          <w:szCs w:val="28"/>
        </w:rPr>
      </w:pPr>
      <w:r w:rsidRPr="004F5242">
        <w:rPr>
          <w:sz w:val="28"/>
          <w:szCs w:val="28"/>
        </w:rPr>
        <w:lastRenderedPageBreak/>
        <w:t>П</w:t>
      </w:r>
      <w:r w:rsidR="00D3460D" w:rsidRPr="004F5242">
        <w:rPr>
          <w:sz w:val="28"/>
          <w:szCs w:val="28"/>
        </w:rPr>
        <w:t xml:space="preserve">риложение </w:t>
      </w:r>
      <w:r w:rsidR="00EF142A" w:rsidRPr="004F5242">
        <w:rPr>
          <w:sz w:val="28"/>
          <w:szCs w:val="28"/>
        </w:rPr>
        <w:t xml:space="preserve">1 </w:t>
      </w:r>
    </w:p>
    <w:p w:rsidR="00D3460D" w:rsidRPr="004F5242" w:rsidRDefault="00AC1F9F" w:rsidP="00DC1728">
      <w:pPr>
        <w:tabs>
          <w:tab w:val="left" w:pos="-2127"/>
        </w:tabs>
        <w:ind w:left="5103"/>
        <w:jc w:val="both"/>
        <w:rPr>
          <w:sz w:val="28"/>
          <w:szCs w:val="28"/>
        </w:rPr>
      </w:pPr>
      <w:r w:rsidRPr="004F5242">
        <w:rPr>
          <w:sz w:val="28"/>
          <w:szCs w:val="28"/>
        </w:rPr>
        <w:t xml:space="preserve">к </w:t>
      </w:r>
      <w:r w:rsidR="00EF142A" w:rsidRPr="004F5242">
        <w:rPr>
          <w:sz w:val="28"/>
          <w:szCs w:val="28"/>
        </w:rPr>
        <w:t>Порядку</w:t>
      </w:r>
      <w:r w:rsidR="00DC1728" w:rsidRPr="004F5242">
        <w:rPr>
          <w:sz w:val="28"/>
          <w:szCs w:val="28"/>
        </w:rPr>
        <w:t xml:space="preserve"> </w:t>
      </w:r>
      <w:r w:rsidR="00EF142A" w:rsidRPr="004F5242">
        <w:rPr>
          <w:sz w:val="28"/>
          <w:szCs w:val="28"/>
        </w:rPr>
        <w:t xml:space="preserve">формирования и утверждения </w:t>
      </w:r>
      <w:r w:rsidR="00FD290C" w:rsidRPr="004F5242">
        <w:rPr>
          <w:sz w:val="28"/>
          <w:szCs w:val="28"/>
        </w:rPr>
        <w:t>С</w:t>
      </w:r>
      <w:r w:rsidR="00EF142A" w:rsidRPr="004F5242">
        <w:rPr>
          <w:sz w:val="28"/>
          <w:szCs w:val="28"/>
        </w:rPr>
        <w:t xml:space="preserve">водного списка </w:t>
      </w:r>
      <w:r w:rsidR="00B72595" w:rsidRPr="004F5242">
        <w:rPr>
          <w:sz w:val="28"/>
          <w:szCs w:val="28"/>
        </w:rPr>
        <w:t>г</w:t>
      </w:r>
      <w:r w:rsidR="00EF142A" w:rsidRPr="004F5242">
        <w:rPr>
          <w:sz w:val="28"/>
          <w:szCs w:val="28"/>
        </w:rPr>
        <w:t xml:space="preserve">раждан-получателей государственных жилищных сертификатов в </w:t>
      </w:r>
      <w:r w:rsidR="009954C5" w:rsidRPr="004F5242">
        <w:rPr>
          <w:sz w:val="28"/>
          <w:szCs w:val="28"/>
        </w:rPr>
        <w:t>планируемом году</w:t>
      </w:r>
    </w:p>
    <w:p w:rsidR="00D3460D" w:rsidRPr="004F5242" w:rsidRDefault="00D3460D" w:rsidP="00AC1F9F">
      <w:pPr>
        <w:ind w:firstLine="709"/>
        <w:jc w:val="both"/>
        <w:rPr>
          <w:sz w:val="28"/>
          <w:szCs w:val="28"/>
        </w:rPr>
      </w:pPr>
    </w:p>
    <w:p w:rsidR="004F5242" w:rsidRPr="004F5242" w:rsidRDefault="004F5242" w:rsidP="004F5242">
      <w:pPr>
        <w:jc w:val="center"/>
        <w:rPr>
          <w:sz w:val="28"/>
          <w:szCs w:val="28"/>
        </w:rPr>
      </w:pPr>
      <w:r w:rsidRPr="004F5242">
        <w:rPr>
          <w:sz w:val="28"/>
          <w:szCs w:val="28"/>
        </w:rPr>
        <w:t xml:space="preserve">Список граждан – участников комплекса процессных мероприятий </w:t>
      </w:r>
    </w:p>
    <w:p w:rsidR="004F5242" w:rsidRPr="004F5242" w:rsidRDefault="004F5242" w:rsidP="004F5242">
      <w:pPr>
        <w:jc w:val="center"/>
        <w:rPr>
          <w:sz w:val="28"/>
          <w:szCs w:val="28"/>
        </w:rPr>
      </w:pPr>
      <w:r w:rsidRPr="004F5242">
        <w:rPr>
          <w:sz w:val="28"/>
          <w:szCs w:val="28"/>
        </w:rPr>
        <w:t>«Выполнение государственных обязательств по обеспечению жильём отдельных граждан»</w:t>
      </w:r>
    </w:p>
    <w:p w:rsidR="004F5242" w:rsidRPr="004F5242" w:rsidRDefault="004F5242" w:rsidP="004F5242">
      <w:pPr>
        <w:jc w:val="center"/>
        <w:rPr>
          <w:sz w:val="28"/>
          <w:szCs w:val="28"/>
        </w:rPr>
      </w:pPr>
      <w:r w:rsidRPr="004F5242">
        <w:rPr>
          <w:sz w:val="28"/>
          <w:szCs w:val="28"/>
        </w:rPr>
        <w:t xml:space="preserve">государственной программы Российской Федерации «Обеспечение доступным и комфортным жильём и коммунальными услугами </w:t>
      </w:r>
    </w:p>
    <w:p w:rsidR="004F5242" w:rsidRPr="004F5242" w:rsidRDefault="004F5242" w:rsidP="004F5242">
      <w:pPr>
        <w:jc w:val="center"/>
        <w:rPr>
          <w:sz w:val="28"/>
          <w:szCs w:val="28"/>
        </w:rPr>
      </w:pPr>
      <w:r w:rsidRPr="004F5242">
        <w:rPr>
          <w:sz w:val="28"/>
          <w:szCs w:val="28"/>
        </w:rPr>
        <w:t xml:space="preserve">граждан Российской Федерации», утверждённой постановлением Правительства Российской Федерации от 30.12.2017 № 1710, </w:t>
      </w:r>
    </w:p>
    <w:p w:rsidR="004F5242" w:rsidRPr="004F5242" w:rsidRDefault="004F5242" w:rsidP="004F5242">
      <w:pPr>
        <w:jc w:val="center"/>
        <w:rPr>
          <w:sz w:val="28"/>
          <w:szCs w:val="28"/>
        </w:rPr>
      </w:pPr>
      <w:r w:rsidRPr="004F5242">
        <w:rPr>
          <w:sz w:val="28"/>
          <w:szCs w:val="28"/>
        </w:rPr>
        <w:t>подтвердивших своё участие в указанном комплексе процессных мероприятий в ______________ году,</w:t>
      </w:r>
    </w:p>
    <w:p w:rsidR="00140A37" w:rsidRDefault="004F5242" w:rsidP="004F5242">
      <w:pPr>
        <w:jc w:val="center"/>
        <w:rPr>
          <w:sz w:val="28"/>
          <w:szCs w:val="28"/>
        </w:rPr>
      </w:pPr>
      <w:r w:rsidRPr="004F5242">
        <w:rPr>
          <w:sz w:val="28"/>
          <w:szCs w:val="28"/>
        </w:rPr>
        <w:t>по ЗАТО Звёздный Пермского края</w:t>
      </w:r>
    </w:p>
    <w:p w:rsidR="00140A37" w:rsidRPr="00DC1728" w:rsidRDefault="00140A37" w:rsidP="00D3460D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686"/>
        <w:gridCol w:w="3031"/>
        <w:gridCol w:w="1116"/>
        <w:gridCol w:w="1289"/>
        <w:gridCol w:w="1585"/>
        <w:gridCol w:w="1755"/>
      </w:tblGrid>
      <w:tr w:rsidR="00D3460D" w:rsidRPr="00DC1728" w:rsidTr="00AC1F9F">
        <w:trPr>
          <w:trHeight w:val="640"/>
        </w:trPr>
        <w:tc>
          <w:tcPr>
            <w:tcW w:w="709" w:type="dxa"/>
            <w:vAlign w:val="center"/>
          </w:tcPr>
          <w:p w:rsidR="00D3460D" w:rsidRPr="00DC1728" w:rsidRDefault="00D3460D" w:rsidP="00AC1F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72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vAlign w:val="center"/>
          </w:tcPr>
          <w:p w:rsidR="00D3460D" w:rsidRPr="00DC1728" w:rsidRDefault="00D3460D" w:rsidP="00AC1F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728">
              <w:rPr>
                <w:rFonts w:ascii="Times New Roman" w:hAnsi="Times New Roman"/>
                <w:sz w:val="28"/>
                <w:szCs w:val="28"/>
              </w:rPr>
              <w:t>Ф.И.О</w:t>
            </w:r>
          </w:p>
        </w:tc>
        <w:tc>
          <w:tcPr>
            <w:tcW w:w="1133" w:type="dxa"/>
            <w:vAlign w:val="center"/>
          </w:tcPr>
          <w:p w:rsidR="00D3460D" w:rsidRPr="00DC1728" w:rsidRDefault="00B72595" w:rsidP="00AC1F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728">
              <w:rPr>
                <w:rFonts w:ascii="Times New Roman" w:hAnsi="Times New Roman"/>
                <w:sz w:val="28"/>
                <w:szCs w:val="28"/>
              </w:rPr>
              <w:t>Со</w:t>
            </w:r>
            <w:r w:rsidR="00D3460D" w:rsidRPr="00DC1728">
              <w:rPr>
                <w:rFonts w:ascii="Times New Roman" w:hAnsi="Times New Roman"/>
                <w:sz w:val="28"/>
                <w:szCs w:val="28"/>
              </w:rPr>
              <w:t>став семьи</w:t>
            </w:r>
          </w:p>
        </w:tc>
        <w:tc>
          <w:tcPr>
            <w:tcW w:w="1135" w:type="dxa"/>
            <w:vAlign w:val="center"/>
          </w:tcPr>
          <w:p w:rsidR="00D3460D" w:rsidRPr="00DC1728" w:rsidRDefault="00B72595" w:rsidP="00AC1F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728">
              <w:rPr>
                <w:rFonts w:ascii="Times New Roman" w:hAnsi="Times New Roman"/>
                <w:sz w:val="28"/>
                <w:szCs w:val="28"/>
              </w:rPr>
              <w:t>Н</w:t>
            </w:r>
            <w:r w:rsidR="00D3460D" w:rsidRPr="00DC1728">
              <w:rPr>
                <w:rFonts w:ascii="Times New Roman" w:hAnsi="Times New Roman"/>
                <w:sz w:val="28"/>
                <w:szCs w:val="28"/>
              </w:rPr>
              <w:t>омер учётного дела</w:t>
            </w:r>
          </w:p>
        </w:tc>
        <w:tc>
          <w:tcPr>
            <w:tcW w:w="1406" w:type="dxa"/>
            <w:vAlign w:val="center"/>
          </w:tcPr>
          <w:p w:rsidR="00D3460D" w:rsidRPr="00DC1728" w:rsidRDefault="008A1780" w:rsidP="00AC1F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728">
              <w:rPr>
                <w:rFonts w:ascii="Times New Roman" w:hAnsi="Times New Roman"/>
                <w:sz w:val="28"/>
                <w:szCs w:val="28"/>
              </w:rPr>
              <w:t>Дата постановки на учёт</w:t>
            </w:r>
          </w:p>
        </w:tc>
        <w:tc>
          <w:tcPr>
            <w:tcW w:w="1535" w:type="dxa"/>
            <w:vAlign w:val="center"/>
          </w:tcPr>
          <w:p w:rsidR="00D3460D" w:rsidRPr="00DC1728" w:rsidRDefault="008A1780" w:rsidP="00AC1F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728">
              <w:rPr>
                <w:rFonts w:ascii="Times New Roman" w:hAnsi="Times New Roman"/>
                <w:sz w:val="28"/>
                <w:szCs w:val="28"/>
              </w:rPr>
              <w:t>Очер</w:t>
            </w:r>
            <w:r w:rsidR="00AC1F9F" w:rsidRPr="00DC1728">
              <w:rPr>
                <w:rFonts w:ascii="Times New Roman" w:hAnsi="Times New Roman"/>
                <w:sz w:val="28"/>
                <w:szCs w:val="28"/>
              </w:rPr>
              <w:t>ё</w:t>
            </w:r>
            <w:r w:rsidRPr="00DC1728">
              <w:rPr>
                <w:rFonts w:ascii="Times New Roman" w:hAnsi="Times New Roman"/>
                <w:sz w:val="28"/>
                <w:szCs w:val="28"/>
              </w:rPr>
              <w:t>дность</w:t>
            </w:r>
          </w:p>
        </w:tc>
      </w:tr>
      <w:tr w:rsidR="00D3460D" w:rsidRPr="00DC1728" w:rsidTr="00AC1F9F">
        <w:trPr>
          <w:trHeight w:val="372"/>
        </w:trPr>
        <w:tc>
          <w:tcPr>
            <w:tcW w:w="709" w:type="dxa"/>
            <w:vAlign w:val="center"/>
          </w:tcPr>
          <w:p w:rsidR="00D3460D" w:rsidRPr="00DC1728" w:rsidRDefault="00D3460D" w:rsidP="00AC1F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72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D3460D" w:rsidRPr="00DC1728" w:rsidRDefault="00D3460D" w:rsidP="00DC6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D3460D" w:rsidRPr="00DC1728" w:rsidRDefault="00D3460D" w:rsidP="00AC1F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D3460D" w:rsidRPr="00DC1728" w:rsidRDefault="00D3460D" w:rsidP="00AC1F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D3460D" w:rsidRPr="00DC1728" w:rsidRDefault="00D3460D" w:rsidP="00AC1F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D3460D" w:rsidRPr="00DC1728" w:rsidRDefault="00D3460D" w:rsidP="00AC1F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60D" w:rsidRPr="00DC1728" w:rsidTr="00AC1F9F">
        <w:trPr>
          <w:trHeight w:val="372"/>
        </w:trPr>
        <w:tc>
          <w:tcPr>
            <w:tcW w:w="709" w:type="dxa"/>
            <w:vAlign w:val="center"/>
          </w:tcPr>
          <w:p w:rsidR="00D3460D" w:rsidRPr="00DC1728" w:rsidRDefault="00D3460D" w:rsidP="00AC1F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72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D3460D" w:rsidRPr="00DC1728" w:rsidRDefault="00D3460D" w:rsidP="00DC6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D3460D" w:rsidRPr="00DC1728" w:rsidRDefault="00D3460D" w:rsidP="00AC1F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D3460D" w:rsidRPr="00DC1728" w:rsidRDefault="00D3460D" w:rsidP="00AC1F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D3460D" w:rsidRPr="00DC1728" w:rsidRDefault="00D3460D" w:rsidP="00AC1F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D3460D" w:rsidRPr="00DC1728" w:rsidRDefault="00D3460D" w:rsidP="00AC1F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60D" w:rsidRPr="00DC1728" w:rsidTr="00AC1F9F">
        <w:trPr>
          <w:trHeight w:val="312"/>
        </w:trPr>
        <w:tc>
          <w:tcPr>
            <w:tcW w:w="709" w:type="dxa"/>
            <w:vAlign w:val="center"/>
          </w:tcPr>
          <w:p w:rsidR="00D3460D" w:rsidRPr="00DC1728" w:rsidRDefault="00D3460D" w:rsidP="00AC1F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72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D3460D" w:rsidRPr="00DC1728" w:rsidRDefault="00D3460D" w:rsidP="00DC6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D3460D" w:rsidRPr="00DC1728" w:rsidRDefault="00D3460D" w:rsidP="00AC1F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D3460D" w:rsidRPr="00DC1728" w:rsidRDefault="00D3460D" w:rsidP="00AC1F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D3460D" w:rsidRPr="00DC1728" w:rsidRDefault="00D3460D" w:rsidP="00AC1F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D3460D" w:rsidRPr="00DC1728" w:rsidRDefault="00D3460D" w:rsidP="00AC1F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60D" w:rsidRPr="00DC1728" w:rsidTr="00AC1F9F">
        <w:trPr>
          <w:trHeight w:val="316"/>
        </w:trPr>
        <w:tc>
          <w:tcPr>
            <w:tcW w:w="709" w:type="dxa"/>
            <w:vAlign w:val="center"/>
          </w:tcPr>
          <w:p w:rsidR="00D3460D" w:rsidRPr="00DC1728" w:rsidRDefault="00D3460D" w:rsidP="00AC1F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72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D3460D" w:rsidRPr="00DC1728" w:rsidRDefault="00D3460D" w:rsidP="00DC6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D3460D" w:rsidRPr="00DC1728" w:rsidRDefault="00D3460D" w:rsidP="00AC1F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D3460D" w:rsidRPr="00DC1728" w:rsidRDefault="00D3460D" w:rsidP="00AC1F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D3460D" w:rsidRPr="00DC1728" w:rsidRDefault="00D3460D" w:rsidP="00AC1F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D3460D" w:rsidRPr="00DC1728" w:rsidRDefault="00D3460D" w:rsidP="00AC1F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60D" w:rsidRPr="00DC1728" w:rsidTr="00AC1F9F">
        <w:trPr>
          <w:trHeight w:val="316"/>
        </w:trPr>
        <w:tc>
          <w:tcPr>
            <w:tcW w:w="709" w:type="dxa"/>
            <w:vAlign w:val="center"/>
          </w:tcPr>
          <w:p w:rsidR="00D3460D" w:rsidRPr="00DC1728" w:rsidRDefault="00D3460D" w:rsidP="00AC1F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72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D3460D" w:rsidRPr="00DC1728" w:rsidRDefault="00D3460D" w:rsidP="00DC6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D3460D" w:rsidRPr="00DC1728" w:rsidRDefault="00D3460D" w:rsidP="00AC1F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D3460D" w:rsidRPr="00DC1728" w:rsidRDefault="00D3460D" w:rsidP="00AC1F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D3460D" w:rsidRPr="00DC1728" w:rsidRDefault="00D3460D" w:rsidP="00AC1F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D3460D" w:rsidRPr="00DC1728" w:rsidRDefault="00D3460D" w:rsidP="00AC1F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460D" w:rsidRPr="00DC1728" w:rsidRDefault="00D3460D" w:rsidP="00D3460D">
      <w:pPr>
        <w:jc w:val="center"/>
        <w:rPr>
          <w:b/>
          <w:sz w:val="28"/>
          <w:szCs w:val="28"/>
        </w:rPr>
      </w:pPr>
    </w:p>
    <w:p w:rsidR="00DC1728" w:rsidRPr="00DC1728" w:rsidRDefault="00DC1728">
      <w:pPr>
        <w:rPr>
          <w:b/>
          <w:bCs/>
          <w:sz w:val="28"/>
          <w:szCs w:val="28"/>
        </w:rPr>
      </w:pPr>
      <w:r w:rsidRPr="00DC1728">
        <w:rPr>
          <w:sz w:val="28"/>
          <w:szCs w:val="28"/>
        </w:rPr>
        <w:br w:type="page"/>
      </w:r>
    </w:p>
    <w:p w:rsidR="00EF142A" w:rsidRPr="00DC1728" w:rsidRDefault="00EF142A" w:rsidP="00DC1728">
      <w:pPr>
        <w:ind w:left="5103"/>
        <w:jc w:val="both"/>
        <w:rPr>
          <w:sz w:val="28"/>
          <w:szCs w:val="28"/>
        </w:rPr>
      </w:pPr>
      <w:bookmarkStart w:id="0" w:name="_GoBack"/>
      <w:bookmarkEnd w:id="0"/>
      <w:r w:rsidRPr="00DC1728">
        <w:rPr>
          <w:sz w:val="28"/>
          <w:szCs w:val="28"/>
        </w:rPr>
        <w:lastRenderedPageBreak/>
        <w:t xml:space="preserve">Приложение 2 </w:t>
      </w:r>
    </w:p>
    <w:p w:rsidR="00EF142A" w:rsidRPr="00DC1728" w:rsidRDefault="00AC1F9F" w:rsidP="00DC1728">
      <w:pPr>
        <w:ind w:left="5103"/>
        <w:jc w:val="both"/>
        <w:rPr>
          <w:sz w:val="28"/>
          <w:szCs w:val="28"/>
        </w:rPr>
      </w:pPr>
      <w:r w:rsidRPr="00DC1728">
        <w:rPr>
          <w:sz w:val="28"/>
          <w:szCs w:val="28"/>
        </w:rPr>
        <w:t xml:space="preserve">к </w:t>
      </w:r>
      <w:r w:rsidR="00EF142A" w:rsidRPr="00DC1728">
        <w:rPr>
          <w:sz w:val="28"/>
          <w:szCs w:val="28"/>
        </w:rPr>
        <w:t>Порядку</w:t>
      </w:r>
      <w:r w:rsidR="00DC1728" w:rsidRPr="00DC1728">
        <w:rPr>
          <w:sz w:val="28"/>
          <w:szCs w:val="28"/>
        </w:rPr>
        <w:t xml:space="preserve"> </w:t>
      </w:r>
      <w:r w:rsidR="00EF142A" w:rsidRPr="00DC1728">
        <w:rPr>
          <w:sz w:val="28"/>
          <w:szCs w:val="28"/>
        </w:rPr>
        <w:t xml:space="preserve">формирования и утверждения </w:t>
      </w:r>
      <w:r w:rsidR="00FD290C" w:rsidRPr="00DC1728">
        <w:rPr>
          <w:sz w:val="28"/>
          <w:szCs w:val="28"/>
        </w:rPr>
        <w:t>С</w:t>
      </w:r>
      <w:r w:rsidR="00EF142A" w:rsidRPr="00DC1728">
        <w:rPr>
          <w:sz w:val="28"/>
          <w:szCs w:val="28"/>
        </w:rPr>
        <w:t xml:space="preserve">водного списка граждан-получателей государственных жилищных сертификатов в </w:t>
      </w:r>
      <w:r w:rsidR="0060084A" w:rsidRPr="00DC1728">
        <w:rPr>
          <w:sz w:val="28"/>
          <w:szCs w:val="28"/>
        </w:rPr>
        <w:t>планируемом году</w:t>
      </w:r>
    </w:p>
    <w:p w:rsidR="00EF142A" w:rsidRPr="00DC1728" w:rsidRDefault="00EF142A" w:rsidP="00AC1F9F">
      <w:pPr>
        <w:ind w:firstLine="709"/>
        <w:jc w:val="right"/>
        <w:rPr>
          <w:sz w:val="28"/>
          <w:szCs w:val="28"/>
        </w:rPr>
      </w:pPr>
    </w:p>
    <w:p w:rsidR="004F5242" w:rsidRPr="00DD492D" w:rsidRDefault="004F5242" w:rsidP="004F52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492D">
        <w:rPr>
          <w:rFonts w:ascii="Times New Roman" w:hAnsi="Times New Roman" w:cs="Times New Roman"/>
          <w:sz w:val="28"/>
          <w:szCs w:val="28"/>
        </w:rPr>
        <w:t>СВОДНЫЙ СПИСОК</w:t>
      </w:r>
    </w:p>
    <w:p w:rsidR="004F5242" w:rsidRPr="00DD492D" w:rsidRDefault="004F5242" w:rsidP="004F52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492D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291C00">
        <w:rPr>
          <w:sz w:val="28"/>
          <w:szCs w:val="28"/>
        </w:rPr>
        <w:t>–</w:t>
      </w:r>
      <w:r w:rsidRPr="00DD492D">
        <w:rPr>
          <w:rFonts w:ascii="Times New Roman" w:hAnsi="Times New Roman" w:cs="Times New Roman"/>
          <w:sz w:val="28"/>
          <w:szCs w:val="28"/>
        </w:rPr>
        <w:t xml:space="preserve"> участников комплекса процессных мероприятий</w:t>
      </w:r>
    </w:p>
    <w:p w:rsidR="004F5242" w:rsidRPr="00DD492D" w:rsidRDefault="004F5242" w:rsidP="004F52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 w:rsidRPr="00DD492D">
        <w:rPr>
          <w:rFonts w:ascii="Times New Roman" w:hAnsi="Times New Roman" w:cs="Times New Roman"/>
          <w:sz w:val="28"/>
          <w:szCs w:val="28"/>
        </w:rPr>
        <w:t>Выполнение государственных обязательств по обеспечению</w:t>
      </w:r>
    </w:p>
    <w:p w:rsidR="004F5242" w:rsidRPr="00DD492D" w:rsidRDefault="004F5242" w:rsidP="004F52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492D">
        <w:rPr>
          <w:rFonts w:ascii="Times New Roman" w:hAnsi="Times New Roman" w:cs="Times New Roman"/>
          <w:sz w:val="28"/>
          <w:szCs w:val="28"/>
        </w:rPr>
        <w:t>жильем отдельных категорий граждан</w:t>
      </w:r>
      <w:r w:rsidRPr="0050476F">
        <w:rPr>
          <w:sz w:val="28"/>
          <w:szCs w:val="28"/>
        </w:rPr>
        <w:t>»</w:t>
      </w:r>
      <w:r w:rsidRPr="00DD492D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</w:p>
    <w:p w:rsidR="004F5242" w:rsidRPr="00DD492D" w:rsidRDefault="004F5242" w:rsidP="004F52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492D">
        <w:rPr>
          <w:rFonts w:ascii="Times New Roman" w:hAnsi="Times New Roman" w:cs="Times New Roman"/>
          <w:sz w:val="28"/>
          <w:szCs w:val="28"/>
        </w:rPr>
        <w:t xml:space="preserve">программы Российской Федерации </w:t>
      </w:r>
      <w:r>
        <w:rPr>
          <w:sz w:val="28"/>
          <w:szCs w:val="28"/>
        </w:rPr>
        <w:t>«</w:t>
      </w:r>
      <w:r w:rsidRPr="00DD492D">
        <w:rPr>
          <w:rFonts w:ascii="Times New Roman" w:hAnsi="Times New Roman" w:cs="Times New Roman"/>
          <w:sz w:val="28"/>
          <w:szCs w:val="28"/>
        </w:rPr>
        <w:t>Обеспечение доступным</w:t>
      </w:r>
    </w:p>
    <w:p w:rsidR="004F5242" w:rsidRPr="00DD492D" w:rsidRDefault="004F5242" w:rsidP="004F52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492D">
        <w:rPr>
          <w:rFonts w:ascii="Times New Roman" w:hAnsi="Times New Roman" w:cs="Times New Roman"/>
          <w:sz w:val="28"/>
          <w:szCs w:val="28"/>
        </w:rPr>
        <w:t>и комфортным жильем и коммунальными услугами граждан</w:t>
      </w:r>
    </w:p>
    <w:p w:rsidR="004F5242" w:rsidRPr="00DD492D" w:rsidRDefault="004F5242" w:rsidP="004F52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492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0476F">
        <w:rPr>
          <w:sz w:val="28"/>
          <w:szCs w:val="28"/>
        </w:rPr>
        <w:t>»</w:t>
      </w:r>
      <w:r w:rsidRPr="00DD492D">
        <w:rPr>
          <w:rFonts w:ascii="Times New Roman" w:hAnsi="Times New Roman" w:cs="Times New Roman"/>
          <w:sz w:val="28"/>
          <w:szCs w:val="28"/>
        </w:rPr>
        <w:t>, подтвердивших свое участие</w:t>
      </w:r>
    </w:p>
    <w:p w:rsidR="004F5242" w:rsidRPr="00DD492D" w:rsidRDefault="004F5242" w:rsidP="004F52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492D">
        <w:rPr>
          <w:rFonts w:ascii="Times New Roman" w:hAnsi="Times New Roman" w:cs="Times New Roman"/>
          <w:sz w:val="28"/>
          <w:szCs w:val="28"/>
        </w:rPr>
        <w:t>в указанном комплексе процессных мероприятий</w:t>
      </w:r>
    </w:p>
    <w:p w:rsidR="004F5242" w:rsidRPr="00DD492D" w:rsidRDefault="004F5242" w:rsidP="004F52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492D">
        <w:rPr>
          <w:rFonts w:ascii="Times New Roman" w:hAnsi="Times New Roman" w:cs="Times New Roman"/>
          <w:sz w:val="28"/>
          <w:szCs w:val="28"/>
        </w:rPr>
        <w:t>в 20__ году</w:t>
      </w:r>
    </w:p>
    <w:p w:rsidR="004F5242" w:rsidRDefault="004F5242" w:rsidP="004F5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F5242" w:rsidRPr="00523DDE" w:rsidRDefault="004F5242" w:rsidP="004F5242">
      <w:pPr>
        <w:pStyle w:val="ConsPlusNonformat"/>
        <w:jc w:val="both"/>
        <w:rPr>
          <w:rFonts w:ascii="Times New Roman" w:hAnsi="Times New Roman" w:cs="Times New Roman"/>
        </w:rPr>
      </w:pPr>
      <w:r w:rsidRPr="00523DDE">
        <w:rPr>
          <w:rFonts w:ascii="Times New Roman" w:hAnsi="Times New Roman" w:cs="Times New Roman"/>
          <w:sz w:val="28"/>
          <w:szCs w:val="28"/>
        </w:rPr>
        <w:t xml:space="preserve">Категория граждан </w:t>
      </w:r>
      <w:r w:rsidRPr="00291C00">
        <w:rPr>
          <w:sz w:val="28"/>
          <w:szCs w:val="28"/>
        </w:rPr>
        <w:t>–</w:t>
      </w:r>
      <w:r w:rsidRPr="00523DDE">
        <w:rPr>
          <w:rFonts w:ascii="Times New Roman" w:hAnsi="Times New Roman" w:cs="Times New Roman"/>
          <w:sz w:val="28"/>
          <w:szCs w:val="28"/>
        </w:rPr>
        <w:t xml:space="preserve"> участников комплекса процессных мероприятий</w:t>
      </w:r>
      <w:r w:rsidRPr="00523DDE">
        <w:rPr>
          <w:rFonts w:ascii="Times New Roman" w:hAnsi="Times New Roman" w:cs="Times New Roman"/>
        </w:rPr>
        <w:t xml:space="preserve"> _____</w:t>
      </w:r>
      <w:r>
        <w:rPr>
          <w:rFonts w:ascii="Times New Roman" w:hAnsi="Times New Roman" w:cs="Times New Roman"/>
        </w:rPr>
        <w:t>___________________________</w:t>
      </w:r>
      <w:r w:rsidRPr="00523DDE">
        <w:rPr>
          <w:rFonts w:ascii="Times New Roman" w:hAnsi="Times New Roman" w:cs="Times New Roman"/>
        </w:rPr>
        <w:t>_____________________________________________________________</w:t>
      </w:r>
    </w:p>
    <w:p w:rsidR="004F5242" w:rsidRPr="00523DDE" w:rsidRDefault="004F5242" w:rsidP="004F5242">
      <w:pPr>
        <w:pStyle w:val="ConsPlusNonformat"/>
        <w:jc w:val="both"/>
        <w:rPr>
          <w:rFonts w:ascii="Times New Roman" w:hAnsi="Times New Roman" w:cs="Times New Roman"/>
        </w:rPr>
      </w:pPr>
      <w:r w:rsidRPr="00523DDE">
        <w:rPr>
          <w:rFonts w:ascii="Times New Roman" w:hAnsi="Times New Roman" w:cs="Times New Roman"/>
        </w:rPr>
        <w:t xml:space="preserve">            (наименование категории граждан </w:t>
      </w:r>
      <w:r w:rsidRPr="00291C00">
        <w:rPr>
          <w:sz w:val="28"/>
          <w:szCs w:val="28"/>
        </w:rPr>
        <w:t>–</w:t>
      </w:r>
      <w:r w:rsidRPr="00523DDE">
        <w:rPr>
          <w:rFonts w:ascii="Times New Roman" w:hAnsi="Times New Roman" w:cs="Times New Roman"/>
        </w:rPr>
        <w:t xml:space="preserve"> участников комплекса процессных мероприятий)</w:t>
      </w:r>
    </w:p>
    <w:p w:rsidR="004F5242" w:rsidRPr="00523DDE" w:rsidRDefault="004F5242" w:rsidP="004F5242">
      <w:pPr>
        <w:jc w:val="center"/>
        <w:rPr>
          <w:sz w:val="28"/>
          <w:szCs w:val="28"/>
        </w:rPr>
      </w:pPr>
      <w:r w:rsidRPr="00523DDE">
        <w:t xml:space="preserve">Субъект Российской Федерации </w:t>
      </w:r>
      <w:r>
        <w:t>_____</w:t>
      </w:r>
      <w:r w:rsidRPr="00523DDE">
        <w:t>____________________________________</w:t>
      </w:r>
    </w:p>
    <w:p w:rsidR="004F5242" w:rsidRPr="0050476F" w:rsidRDefault="004F5242" w:rsidP="004F5242">
      <w:pPr>
        <w:jc w:val="center"/>
        <w:rPr>
          <w:sz w:val="28"/>
          <w:szCs w:val="28"/>
        </w:rPr>
      </w:pPr>
    </w:p>
    <w:tbl>
      <w:tblPr>
        <w:tblW w:w="11178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5"/>
        <w:gridCol w:w="1247"/>
        <w:gridCol w:w="1191"/>
        <w:gridCol w:w="1765"/>
        <w:gridCol w:w="1701"/>
        <w:gridCol w:w="1077"/>
        <w:gridCol w:w="964"/>
        <w:gridCol w:w="964"/>
        <w:gridCol w:w="1794"/>
      </w:tblGrid>
      <w:tr w:rsidR="004F5242" w:rsidTr="00B509A4">
        <w:tc>
          <w:tcPr>
            <w:tcW w:w="475" w:type="dxa"/>
          </w:tcPr>
          <w:p w:rsidR="004F5242" w:rsidRPr="00DD492D" w:rsidRDefault="004F5242" w:rsidP="00B509A4">
            <w:pPr>
              <w:pStyle w:val="ConsPlusNormal"/>
              <w:rPr>
                <w:rFonts w:ascii="Times New Roman" w:hAnsi="Times New Roman"/>
              </w:rPr>
            </w:pPr>
            <w:r w:rsidRPr="00DD492D">
              <w:rPr>
                <w:rFonts w:ascii="Times New Roman" w:hAnsi="Times New Roman"/>
              </w:rPr>
              <w:t>N п/п</w:t>
            </w:r>
          </w:p>
        </w:tc>
        <w:tc>
          <w:tcPr>
            <w:tcW w:w="1247" w:type="dxa"/>
          </w:tcPr>
          <w:p w:rsidR="004F5242" w:rsidRPr="00DD492D" w:rsidRDefault="004F5242" w:rsidP="00B509A4">
            <w:pPr>
              <w:pStyle w:val="ConsPlusNormal"/>
              <w:ind w:firstLine="30"/>
              <w:jc w:val="center"/>
              <w:rPr>
                <w:rFonts w:ascii="Times New Roman" w:hAnsi="Times New Roman"/>
              </w:rPr>
            </w:pPr>
            <w:r w:rsidRPr="00DD492D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191" w:type="dxa"/>
          </w:tcPr>
          <w:p w:rsidR="004F5242" w:rsidRPr="00DD492D" w:rsidRDefault="004F5242" w:rsidP="00B509A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D492D">
              <w:rPr>
                <w:rFonts w:ascii="Times New Roman" w:hAnsi="Times New Roman"/>
              </w:rPr>
              <w:t>Состав семьи (человек)</w:t>
            </w:r>
          </w:p>
        </w:tc>
        <w:tc>
          <w:tcPr>
            <w:tcW w:w="1765" w:type="dxa"/>
          </w:tcPr>
          <w:p w:rsidR="004F5242" w:rsidRPr="00DD492D" w:rsidRDefault="004F5242" w:rsidP="00B509A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D492D">
              <w:rPr>
                <w:rFonts w:ascii="Times New Roman" w:hAnsi="Times New Roman"/>
              </w:rPr>
              <w:t>Право на дополнительную площадь жилого помещения</w:t>
            </w:r>
          </w:p>
        </w:tc>
        <w:tc>
          <w:tcPr>
            <w:tcW w:w="1701" w:type="dxa"/>
          </w:tcPr>
          <w:p w:rsidR="004F5242" w:rsidRPr="00DD492D" w:rsidRDefault="004F5242" w:rsidP="00B509A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D492D">
              <w:rPr>
                <w:rFonts w:ascii="Times New Roman" w:hAnsi="Times New Roman"/>
              </w:rPr>
              <w:t>Серия и номер паспорта гражданина Российской Федерации</w:t>
            </w:r>
          </w:p>
        </w:tc>
        <w:tc>
          <w:tcPr>
            <w:tcW w:w="1077" w:type="dxa"/>
          </w:tcPr>
          <w:p w:rsidR="004F5242" w:rsidRPr="00DD492D" w:rsidRDefault="004F5242" w:rsidP="00B509A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D492D">
              <w:rPr>
                <w:rFonts w:ascii="Times New Roman" w:hAnsi="Times New Roman"/>
              </w:rPr>
              <w:t>Число, месяц, год рождения</w:t>
            </w:r>
          </w:p>
        </w:tc>
        <w:tc>
          <w:tcPr>
            <w:tcW w:w="964" w:type="dxa"/>
          </w:tcPr>
          <w:p w:rsidR="004F5242" w:rsidRPr="00DD492D" w:rsidRDefault="004F5242" w:rsidP="00B509A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D492D">
              <w:rPr>
                <w:rFonts w:ascii="Times New Roman" w:hAnsi="Times New Roman"/>
              </w:rPr>
              <w:t>Дата постановки на учет</w:t>
            </w:r>
          </w:p>
        </w:tc>
        <w:tc>
          <w:tcPr>
            <w:tcW w:w="964" w:type="dxa"/>
          </w:tcPr>
          <w:p w:rsidR="004F5242" w:rsidRPr="00DD492D" w:rsidRDefault="004F5242" w:rsidP="00B509A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D492D">
              <w:rPr>
                <w:rFonts w:ascii="Times New Roman" w:hAnsi="Times New Roman"/>
              </w:rPr>
              <w:t>Номер учетного дела</w:t>
            </w:r>
          </w:p>
        </w:tc>
        <w:tc>
          <w:tcPr>
            <w:tcW w:w="1794" w:type="dxa"/>
          </w:tcPr>
          <w:p w:rsidR="004F5242" w:rsidRPr="00DD492D" w:rsidRDefault="004F5242" w:rsidP="00B509A4">
            <w:pPr>
              <w:pStyle w:val="ConsPlusNormal"/>
              <w:ind w:firstLine="31"/>
              <w:jc w:val="center"/>
              <w:rPr>
                <w:rFonts w:ascii="Times New Roman" w:hAnsi="Times New Roman"/>
              </w:rPr>
            </w:pPr>
            <w:r w:rsidRPr="00DD492D">
              <w:rPr>
                <w:rFonts w:ascii="Times New Roman" w:hAnsi="Times New Roman"/>
              </w:rPr>
              <w:t>Орган местного самоуправления, в котором гражданин состоит на учете</w:t>
            </w:r>
          </w:p>
        </w:tc>
      </w:tr>
      <w:tr w:rsidR="004F5242" w:rsidTr="00B509A4">
        <w:tc>
          <w:tcPr>
            <w:tcW w:w="475" w:type="dxa"/>
          </w:tcPr>
          <w:p w:rsidR="004F5242" w:rsidRDefault="004F5242" w:rsidP="00B509A4">
            <w:pPr>
              <w:pStyle w:val="ConsPlusNormal"/>
              <w:ind w:left="-284" w:firstLine="1004"/>
              <w:jc w:val="center"/>
            </w:pPr>
            <w:r>
              <w:t>1</w:t>
            </w:r>
          </w:p>
        </w:tc>
        <w:tc>
          <w:tcPr>
            <w:tcW w:w="1247" w:type="dxa"/>
          </w:tcPr>
          <w:p w:rsidR="004F5242" w:rsidRDefault="004F5242" w:rsidP="00B509A4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4F5242" w:rsidRDefault="004F5242" w:rsidP="00B509A4">
            <w:pPr>
              <w:pStyle w:val="ConsPlusNormal"/>
              <w:jc w:val="center"/>
            </w:pPr>
          </w:p>
        </w:tc>
        <w:tc>
          <w:tcPr>
            <w:tcW w:w="1765" w:type="dxa"/>
          </w:tcPr>
          <w:p w:rsidR="004F5242" w:rsidRDefault="004F5242" w:rsidP="00B509A4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4F5242" w:rsidRDefault="004F5242" w:rsidP="00B509A4">
            <w:pPr>
              <w:pStyle w:val="ConsPlusNormal"/>
              <w:jc w:val="center"/>
            </w:pPr>
          </w:p>
        </w:tc>
        <w:tc>
          <w:tcPr>
            <w:tcW w:w="1077" w:type="dxa"/>
          </w:tcPr>
          <w:p w:rsidR="004F5242" w:rsidRDefault="004F5242" w:rsidP="00B509A4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4F5242" w:rsidRDefault="004F5242" w:rsidP="00B509A4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4F5242" w:rsidRDefault="004F5242" w:rsidP="00B509A4">
            <w:pPr>
              <w:pStyle w:val="ConsPlusNormal"/>
              <w:jc w:val="center"/>
            </w:pPr>
          </w:p>
        </w:tc>
        <w:tc>
          <w:tcPr>
            <w:tcW w:w="1794" w:type="dxa"/>
          </w:tcPr>
          <w:p w:rsidR="004F5242" w:rsidRDefault="004F5242" w:rsidP="00B509A4">
            <w:pPr>
              <w:pStyle w:val="ConsPlusNormal"/>
              <w:jc w:val="center"/>
            </w:pPr>
          </w:p>
        </w:tc>
      </w:tr>
      <w:tr w:rsidR="004F5242" w:rsidTr="00B509A4">
        <w:tc>
          <w:tcPr>
            <w:tcW w:w="475" w:type="dxa"/>
          </w:tcPr>
          <w:p w:rsidR="004F5242" w:rsidRDefault="004F5242" w:rsidP="00B509A4">
            <w:pPr>
              <w:pStyle w:val="ConsPlusNormal"/>
            </w:pPr>
          </w:p>
        </w:tc>
        <w:tc>
          <w:tcPr>
            <w:tcW w:w="1247" w:type="dxa"/>
          </w:tcPr>
          <w:p w:rsidR="004F5242" w:rsidRDefault="004F5242" w:rsidP="00B509A4">
            <w:pPr>
              <w:pStyle w:val="ConsPlusNormal"/>
            </w:pPr>
          </w:p>
        </w:tc>
        <w:tc>
          <w:tcPr>
            <w:tcW w:w="1191" w:type="dxa"/>
          </w:tcPr>
          <w:p w:rsidR="004F5242" w:rsidRDefault="004F5242" w:rsidP="00B509A4">
            <w:pPr>
              <w:pStyle w:val="ConsPlusNormal"/>
            </w:pPr>
          </w:p>
        </w:tc>
        <w:tc>
          <w:tcPr>
            <w:tcW w:w="1765" w:type="dxa"/>
          </w:tcPr>
          <w:p w:rsidR="004F5242" w:rsidRDefault="004F5242" w:rsidP="00B509A4">
            <w:pPr>
              <w:pStyle w:val="ConsPlusNormal"/>
            </w:pPr>
          </w:p>
        </w:tc>
        <w:tc>
          <w:tcPr>
            <w:tcW w:w="1701" w:type="dxa"/>
          </w:tcPr>
          <w:p w:rsidR="004F5242" w:rsidRDefault="004F5242" w:rsidP="00B509A4">
            <w:pPr>
              <w:pStyle w:val="ConsPlusNormal"/>
            </w:pPr>
          </w:p>
        </w:tc>
        <w:tc>
          <w:tcPr>
            <w:tcW w:w="1077" w:type="dxa"/>
          </w:tcPr>
          <w:p w:rsidR="004F5242" w:rsidRDefault="004F5242" w:rsidP="00B509A4">
            <w:pPr>
              <w:pStyle w:val="ConsPlusNormal"/>
            </w:pPr>
          </w:p>
        </w:tc>
        <w:tc>
          <w:tcPr>
            <w:tcW w:w="964" w:type="dxa"/>
          </w:tcPr>
          <w:p w:rsidR="004F5242" w:rsidRDefault="004F5242" w:rsidP="00B509A4">
            <w:pPr>
              <w:pStyle w:val="ConsPlusNormal"/>
            </w:pPr>
          </w:p>
        </w:tc>
        <w:tc>
          <w:tcPr>
            <w:tcW w:w="964" w:type="dxa"/>
          </w:tcPr>
          <w:p w:rsidR="004F5242" w:rsidRDefault="004F5242" w:rsidP="00B509A4">
            <w:pPr>
              <w:pStyle w:val="ConsPlusNormal"/>
            </w:pPr>
          </w:p>
        </w:tc>
        <w:tc>
          <w:tcPr>
            <w:tcW w:w="1794" w:type="dxa"/>
          </w:tcPr>
          <w:p w:rsidR="004F5242" w:rsidRDefault="004F5242" w:rsidP="00B509A4">
            <w:pPr>
              <w:pStyle w:val="ConsPlusNormal"/>
            </w:pPr>
          </w:p>
        </w:tc>
      </w:tr>
      <w:tr w:rsidR="004F5242" w:rsidTr="00B509A4">
        <w:tc>
          <w:tcPr>
            <w:tcW w:w="475" w:type="dxa"/>
          </w:tcPr>
          <w:p w:rsidR="004F5242" w:rsidRDefault="004F5242" w:rsidP="00B509A4">
            <w:pPr>
              <w:pStyle w:val="ConsPlusNormal"/>
            </w:pPr>
          </w:p>
        </w:tc>
        <w:tc>
          <w:tcPr>
            <w:tcW w:w="1247" w:type="dxa"/>
          </w:tcPr>
          <w:p w:rsidR="004F5242" w:rsidRDefault="004F5242" w:rsidP="00B509A4">
            <w:pPr>
              <w:pStyle w:val="ConsPlusNormal"/>
            </w:pPr>
          </w:p>
        </w:tc>
        <w:tc>
          <w:tcPr>
            <w:tcW w:w="1191" w:type="dxa"/>
          </w:tcPr>
          <w:p w:rsidR="004F5242" w:rsidRDefault="004F5242" w:rsidP="00B509A4">
            <w:pPr>
              <w:pStyle w:val="ConsPlusNormal"/>
            </w:pPr>
          </w:p>
        </w:tc>
        <w:tc>
          <w:tcPr>
            <w:tcW w:w="1765" w:type="dxa"/>
          </w:tcPr>
          <w:p w:rsidR="004F5242" w:rsidRDefault="004F5242" w:rsidP="00B509A4">
            <w:pPr>
              <w:pStyle w:val="ConsPlusNormal"/>
            </w:pPr>
          </w:p>
        </w:tc>
        <w:tc>
          <w:tcPr>
            <w:tcW w:w="1701" w:type="dxa"/>
          </w:tcPr>
          <w:p w:rsidR="004F5242" w:rsidRDefault="004F5242" w:rsidP="00B509A4">
            <w:pPr>
              <w:pStyle w:val="ConsPlusNormal"/>
            </w:pPr>
          </w:p>
        </w:tc>
        <w:tc>
          <w:tcPr>
            <w:tcW w:w="1077" w:type="dxa"/>
          </w:tcPr>
          <w:p w:rsidR="004F5242" w:rsidRDefault="004F5242" w:rsidP="00B509A4">
            <w:pPr>
              <w:pStyle w:val="ConsPlusNormal"/>
            </w:pPr>
          </w:p>
        </w:tc>
        <w:tc>
          <w:tcPr>
            <w:tcW w:w="964" w:type="dxa"/>
          </w:tcPr>
          <w:p w:rsidR="004F5242" w:rsidRDefault="004F5242" w:rsidP="00B509A4">
            <w:pPr>
              <w:pStyle w:val="ConsPlusNormal"/>
            </w:pPr>
          </w:p>
        </w:tc>
        <w:tc>
          <w:tcPr>
            <w:tcW w:w="964" w:type="dxa"/>
          </w:tcPr>
          <w:p w:rsidR="004F5242" w:rsidRDefault="004F5242" w:rsidP="00B509A4">
            <w:pPr>
              <w:pStyle w:val="ConsPlusNormal"/>
            </w:pPr>
          </w:p>
        </w:tc>
        <w:tc>
          <w:tcPr>
            <w:tcW w:w="1794" w:type="dxa"/>
          </w:tcPr>
          <w:p w:rsidR="004F5242" w:rsidRDefault="004F5242" w:rsidP="00B509A4">
            <w:pPr>
              <w:pStyle w:val="ConsPlusNormal"/>
            </w:pPr>
          </w:p>
        </w:tc>
      </w:tr>
      <w:tr w:rsidR="004F5242" w:rsidTr="00B509A4">
        <w:tc>
          <w:tcPr>
            <w:tcW w:w="475" w:type="dxa"/>
          </w:tcPr>
          <w:p w:rsidR="004F5242" w:rsidRDefault="004F5242" w:rsidP="00B509A4">
            <w:pPr>
              <w:pStyle w:val="ConsPlusNormal"/>
            </w:pPr>
          </w:p>
        </w:tc>
        <w:tc>
          <w:tcPr>
            <w:tcW w:w="1247" w:type="dxa"/>
          </w:tcPr>
          <w:p w:rsidR="004F5242" w:rsidRDefault="004F5242" w:rsidP="00B509A4">
            <w:pPr>
              <w:pStyle w:val="ConsPlusNormal"/>
            </w:pPr>
          </w:p>
        </w:tc>
        <w:tc>
          <w:tcPr>
            <w:tcW w:w="1191" w:type="dxa"/>
          </w:tcPr>
          <w:p w:rsidR="004F5242" w:rsidRDefault="004F5242" w:rsidP="00B509A4">
            <w:pPr>
              <w:pStyle w:val="ConsPlusNormal"/>
            </w:pPr>
          </w:p>
        </w:tc>
        <w:tc>
          <w:tcPr>
            <w:tcW w:w="1765" w:type="dxa"/>
          </w:tcPr>
          <w:p w:rsidR="004F5242" w:rsidRDefault="004F5242" w:rsidP="00B509A4">
            <w:pPr>
              <w:pStyle w:val="ConsPlusNormal"/>
            </w:pPr>
          </w:p>
        </w:tc>
        <w:tc>
          <w:tcPr>
            <w:tcW w:w="1701" w:type="dxa"/>
          </w:tcPr>
          <w:p w:rsidR="004F5242" w:rsidRDefault="004F5242" w:rsidP="00B509A4">
            <w:pPr>
              <w:pStyle w:val="ConsPlusNormal"/>
            </w:pPr>
          </w:p>
        </w:tc>
        <w:tc>
          <w:tcPr>
            <w:tcW w:w="1077" w:type="dxa"/>
          </w:tcPr>
          <w:p w:rsidR="004F5242" w:rsidRDefault="004F5242" w:rsidP="00B509A4">
            <w:pPr>
              <w:pStyle w:val="ConsPlusNormal"/>
            </w:pPr>
          </w:p>
        </w:tc>
        <w:tc>
          <w:tcPr>
            <w:tcW w:w="964" w:type="dxa"/>
          </w:tcPr>
          <w:p w:rsidR="004F5242" w:rsidRDefault="004F5242" w:rsidP="00B509A4">
            <w:pPr>
              <w:pStyle w:val="ConsPlusNormal"/>
            </w:pPr>
          </w:p>
        </w:tc>
        <w:tc>
          <w:tcPr>
            <w:tcW w:w="964" w:type="dxa"/>
          </w:tcPr>
          <w:p w:rsidR="004F5242" w:rsidRDefault="004F5242" w:rsidP="00B509A4">
            <w:pPr>
              <w:pStyle w:val="ConsPlusNormal"/>
            </w:pPr>
          </w:p>
        </w:tc>
        <w:tc>
          <w:tcPr>
            <w:tcW w:w="1794" w:type="dxa"/>
          </w:tcPr>
          <w:p w:rsidR="004F5242" w:rsidRDefault="004F5242" w:rsidP="00B509A4">
            <w:pPr>
              <w:pStyle w:val="ConsPlusNormal"/>
            </w:pPr>
          </w:p>
        </w:tc>
      </w:tr>
    </w:tbl>
    <w:p w:rsidR="00EF142A" w:rsidRPr="00DC1728" w:rsidRDefault="004F5242" w:rsidP="00EF142A">
      <w:pPr>
        <w:spacing w:line="22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sectPr w:rsidR="00EF142A" w:rsidRPr="00DC1728" w:rsidSect="00DC1728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421" w:rsidRDefault="00D60421" w:rsidP="00AC1F9F">
      <w:r>
        <w:separator/>
      </w:r>
    </w:p>
  </w:endnote>
  <w:endnote w:type="continuationSeparator" w:id="1">
    <w:p w:rsidR="00D60421" w:rsidRDefault="00D60421" w:rsidP="00AC1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421" w:rsidRDefault="00D60421" w:rsidP="00AC1F9F">
      <w:r>
        <w:separator/>
      </w:r>
    </w:p>
  </w:footnote>
  <w:footnote w:type="continuationSeparator" w:id="1">
    <w:p w:rsidR="00D60421" w:rsidRDefault="00D60421" w:rsidP="00AC1F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7351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C1F9F" w:rsidRDefault="005D40E6">
        <w:pPr>
          <w:pStyle w:val="a6"/>
          <w:jc w:val="center"/>
        </w:pPr>
        <w:r w:rsidRPr="00AC1F9F">
          <w:rPr>
            <w:sz w:val="20"/>
            <w:szCs w:val="20"/>
          </w:rPr>
          <w:fldChar w:fldCharType="begin"/>
        </w:r>
        <w:r w:rsidR="00AC1F9F" w:rsidRPr="00AC1F9F">
          <w:rPr>
            <w:sz w:val="20"/>
            <w:szCs w:val="20"/>
          </w:rPr>
          <w:instrText xml:space="preserve"> PAGE   \* MERGEFORMAT </w:instrText>
        </w:r>
        <w:r w:rsidRPr="00AC1F9F">
          <w:rPr>
            <w:sz w:val="20"/>
            <w:szCs w:val="20"/>
          </w:rPr>
          <w:fldChar w:fldCharType="separate"/>
        </w:r>
        <w:r w:rsidR="004F5242">
          <w:rPr>
            <w:noProof/>
            <w:sz w:val="20"/>
            <w:szCs w:val="20"/>
          </w:rPr>
          <w:t>3</w:t>
        </w:r>
        <w:r w:rsidRPr="00AC1F9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05A3"/>
    <w:multiLevelType w:val="hybridMultilevel"/>
    <w:tmpl w:val="913EA20A"/>
    <w:lvl w:ilvl="0" w:tplc="8BCCA50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6D0D681E"/>
    <w:multiLevelType w:val="hybridMultilevel"/>
    <w:tmpl w:val="40BE0BA2"/>
    <w:lvl w:ilvl="0" w:tplc="82BAC0F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55183"/>
    <w:rsid w:val="00000DB8"/>
    <w:rsid w:val="00002CB0"/>
    <w:rsid w:val="00054AF1"/>
    <w:rsid w:val="0005694E"/>
    <w:rsid w:val="000661E7"/>
    <w:rsid w:val="00080846"/>
    <w:rsid w:val="00084DD7"/>
    <w:rsid w:val="00096B6B"/>
    <w:rsid w:val="000A13C4"/>
    <w:rsid w:val="000A3B67"/>
    <w:rsid w:val="000B1221"/>
    <w:rsid w:val="000B1FE7"/>
    <w:rsid w:val="000F2FF6"/>
    <w:rsid w:val="00107AF0"/>
    <w:rsid w:val="00111C48"/>
    <w:rsid w:val="00114362"/>
    <w:rsid w:val="00126FFC"/>
    <w:rsid w:val="00140A37"/>
    <w:rsid w:val="00151DD9"/>
    <w:rsid w:val="001B0B6D"/>
    <w:rsid w:val="001E23D7"/>
    <w:rsid w:val="001E419B"/>
    <w:rsid w:val="001F1CA9"/>
    <w:rsid w:val="001F3EEF"/>
    <w:rsid w:val="00213967"/>
    <w:rsid w:val="00214410"/>
    <w:rsid w:val="00236E59"/>
    <w:rsid w:val="00247047"/>
    <w:rsid w:val="00261169"/>
    <w:rsid w:val="002622F0"/>
    <w:rsid w:val="00264E1D"/>
    <w:rsid w:val="00272BD7"/>
    <w:rsid w:val="00274C83"/>
    <w:rsid w:val="00285FDD"/>
    <w:rsid w:val="0029791F"/>
    <w:rsid w:val="002B7335"/>
    <w:rsid w:val="002E0789"/>
    <w:rsid w:val="002F712F"/>
    <w:rsid w:val="00310D59"/>
    <w:rsid w:val="00311459"/>
    <w:rsid w:val="0035065E"/>
    <w:rsid w:val="00356C94"/>
    <w:rsid w:val="00376EB6"/>
    <w:rsid w:val="0038209C"/>
    <w:rsid w:val="00397DAE"/>
    <w:rsid w:val="003A746D"/>
    <w:rsid w:val="003B1BAD"/>
    <w:rsid w:val="003D5E41"/>
    <w:rsid w:val="003E66B5"/>
    <w:rsid w:val="003E6F4C"/>
    <w:rsid w:val="003F373F"/>
    <w:rsid w:val="003F7E58"/>
    <w:rsid w:val="00405C73"/>
    <w:rsid w:val="004073F3"/>
    <w:rsid w:val="00454476"/>
    <w:rsid w:val="004555F4"/>
    <w:rsid w:val="00484013"/>
    <w:rsid w:val="00497946"/>
    <w:rsid w:val="004B781B"/>
    <w:rsid w:val="004F5242"/>
    <w:rsid w:val="00500721"/>
    <w:rsid w:val="00500EFA"/>
    <w:rsid w:val="005062F6"/>
    <w:rsid w:val="00520FBD"/>
    <w:rsid w:val="00556A56"/>
    <w:rsid w:val="005705CF"/>
    <w:rsid w:val="00571E33"/>
    <w:rsid w:val="00582562"/>
    <w:rsid w:val="00582756"/>
    <w:rsid w:val="005A79F6"/>
    <w:rsid w:val="005D40E6"/>
    <w:rsid w:val="0060084A"/>
    <w:rsid w:val="006326CC"/>
    <w:rsid w:val="00651C18"/>
    <w:rsid w:val="00653F9D"/>
    <w:rsid w:val="00665935"/>
    <w:rsid w:val="00674F15"/>
    <w:rsid w:val="006C5931"/>
    <w:rsid w:val="006C5C7B"/>
    <w:rsid w:val="006D017C"/>
    <w:rsid w:val="006D78DC"/>
    <w:rsid w:val="006F27E3"/>
    <w:rsid w:val="006F5025"/>
    <w:rsid w:val="007219D0"/>
    <w:rsid w:val="00734104"/>
    <w:rsid w:val="007760C0"/>
    <w:rsid w:val="00794398"/>
    <w:rsid w:val="007A608A"/>
    <w:rsid w:val="007C68C0"/>
    <w:rsid w:val="007D66FE"/>
    <w:rsid w:val="007E0FE5"/>
    <w:rsid w:val="007E2461"/>
    <w:rsid w:val="007F1C47"/>
    <w:rsid w:val="007F71A8"/>
    <w:rsid w:val="00804077"/>
    <w:rsid w:val="008057C0"/>
    <w:rsid w:val="008072CC"/>
    <w:rsid w:val="00811845"/>
    <w:rsid w:val="00812F56"/>
    <w:rsid w:val="00827C82"/>
    <w:rsid w:val="00861EA2"/>
    <w:rsid w:val="00866D79"/>
    <w:rsid w:val="00867AFF"/>
    <w:rsid w:val="00883D0A"/>
    <w:rsid w:val="00884D2E"/>
    <w:rsid w:val="00890ED3"/>
    <w:rsid w:val="00894C64"/>
    <w:rsid w:val="008A1780"/>
    <w:rsid w:val="008A3F24"/>
    <w:rsid w:val="008B60E6"/>
    <w:rsid w:val="008C48EF"/>
    <w:rsid w:val="008C6337"/>
    <w:rsid w:val="00916120"/>
    <w:rsid w:val="009211E0"/>
    <w:rsid w:val="00933EE5"/>
    <w:rsid w:val="0094053C"/>
    <w:rsid w:val="00941405"/>
    <w:rsid w:val="00961252"/>
    <w:rsid w:val="0096382E"/>
    <w:rsid w:val="0097392C"/>
    <w:rsid w:val="009804B9"/>
    <w:rsid w:val="00986187"/>
    <w:rsid w:val="00986B0A"/>
    <w:rsid w:val="009954C5"/>
    <w:rsid w:val="009A15AB"/>
    <w:rsid w:val="009A235A"/>
    <w:rsid w:val="009A63B9"/>
    <w:rsid w:val="009B714E"/>
    <w:rsid w:val="009D0F7E"/>
    <w:rsid w:val="009E5E93"/>
    <w:rsid w:val="00A06369"/>
    <w:rsid w:val="00A20F69"/>
    <w:rsid w:val="00A26F66"/>
    <w:rsid w:val="00A44FC1"/>
    <w:rsid w:val="00A512B2"/>
    <w:rsid w:val="00A8724C"/>
    <w:rsid w:val="00A87BE1"/>
    <w:rsid w:val="00A93BF1"/>
    <w:rsid w:val="00A97B29"/>
    <w:rsid w:val="00AB2F27"/>
    <w:rsid w:val="00AC1F9F"/>
    <w:rsid w:val="00AD7460"/>
    <w:rsid w:val="00AF7C4B"/>
    <w:rsid w:val="00B17121"/>
    <w:rsid w:val="00B30D1A"/>
    <w:rsid w:val="00B41342"/>
    <w:rsid w:val="00B45F77"/>
    <w:rsid w:val="00B51385"/>
    <w:rsid w:val="00B67875"/>
    <w:rsid w:val="00B72595"/>
    <w:rsid w:val="00B72807"/>
    <w:rsid w:val="00B8222F"/>
    <w:rsid w:val="00B94333"/>
    <w:rsid w:val="00B977C0"/>
    <w:rsid w:val="00BA2997"/>
    <w:rsid w:val="00BA39A2"/>
    <w:rsid w:val="00BB23F6"/>
    <w:rsid w:val="00BE5436"/>
    <w:rsid w:val="00BE6F0F"/>
    <w:rsid w:val="00BF0E75"/>
    <w:rsid w:val="00BF7EF1"/>
    <w:rsid w:val="00C147D0"/>
    <w:rsid w:val="00C16AA8"/>
    <w:rsid w:val="00C32436"/>
    <w:rsid w:val="00C37765"/>
    <w:rsid w:val="00C468F1"/>
    <w:rsid w:val="00C47D7B"/>
    <w:rsid w:val="00C52C15"/>
    <w:rsid w:val="00C57B30"/>
    <w:rsid w:val="00C6042B"/>
    <w:rsid w:val="00C9045D"/>
    <w:rsid w:val="00C967EB"/>
    <w:rsid w:val="00D13C0D"/>
    <w:rsid w:val="00D14F8F"/>
    <w:rsid w:val="00D3460D"/>
    <w:rsid w:val="00D42F20"/>
    <w:rsid w:val="00D60421"/>
    <w:rsid w:val="00D604E3"/>
    <w:rsid w:val="00D6181F"/>
    <w:rsid w:val="00D61AA1"/>
    <w:rsid w:val="00D6456E"/>
    <w:rsid w:val="00D72993"/>
    <w:rsid w:val="00D87CE1"/>
    <w:rsid w:val="00DB4F95"/>
    <w:rsid w:val="00DC1728"/>
    <w:rsid w:val="00DD6F79"/>
    <w:rsid w:val="00E06355"/>
    <w:rsid w:val="00E2721A"/>
    <w:rsid w:val="00E40172"/>
    <w:rsid w:val="00E43326"/>
    <w:rsid w:val="00E44860"/>
    <w:rsid w:val="00E60CD4"/>
    <w:rsid w:val="00E6796F"/>
    <w:rsid w:val="00E72A05"/>
    <w:rsid w:val="00E80047"/>
    <w:rsid w:val="00E83AFD"/>
    <w:rsid w:val="00E932B9"/>
    <w:rsid w:val="00EA2835"/>
    <w:rsid w:val="00EB0956"/>
    <w:rsid w:val="00EB1F5D"/>
    <w:rsid w:val="00EC39AC"/>
    <w:rsid w:val="00EE5C9B"/>
    <w:rsid w:val="00EF0E98"/>
    <w:rsid w:val="00EF142A"/>
    <w:rsid w:val="00F203D6"/>
    <w:rsid w:val="00F27F4B"/>
    <w:rsid w:val="00F55183"/>
    <w:rsid w:val="00F657D5"/>
    <w:rsid w:val="00F8217F"/>
    <w:rsid w:val="00FA3786"/>
    <w:rsid w:val="00FA59C2"/>
    <w:rsid w:val="00FB1D9E"/>
    <w:rsid w:val="00FB5C3F"/>
    <w:rsid w:val="00FC0D6A"/>
    <w:rsid w:val="00FC5E06"/>
    <w:rsid w:val="00FD1C47"/>
    <w:rsid w:val="00FD290C"/>
    <w:rsid w:val="00FF00EB"/>
    <w:rsid w:val="00FF1DEE"/>
    <w:rsid w:val="00FF5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183"/>
    <w:rPr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F55183"/>
    <w:pPr>
      <w:keepNext/>
      <w:jc w:val="center"/>
      <w:outlineLvl w:val="0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1342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Heading">
    <w:name w:val="Heading"/>
    <w:uiPriority w:val="99"/>
    <w:rsid w:val="00F551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866D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866D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4476"/>
    <w:pPr>
      <w:autoSpaceDE w:val="0"/>
      <w:autoSpaceDN w:val="0"/>
      <w:adjustRightInd w:val="0"/>
    </w:pPr>
    <w:rPr>
      <w:rFonts w:ascii="Calibri" w:hAnsi="Calibri"/>
      <w:sz w:val="28"/>
      <w:szCs w:val="28"/>
    </w:rPr>
  </w:style>
  <w:style w:type="paragraph" w:customStyle="1" w:styleId="ConsPlusTitle">
    <w:name w:val="ConsPlusTitle"/>
    <w:rsid w:val="00D3460D"/>
    <w:pPr>
      <w:widowControl w:val="0"/>
      <w:autoSpaceDE w:val="0"/>
      <w:autoSpaceDN w:val="0"/>
      <w:adjustRightInd w:val="0"/>
    </w:pPr>
    <w:rPr>
      <w:rFonts w:ascii="Lucida Console" w:hAnsi="Lucida Console" w:cs="Lucida Console"/>
      <w:b/>
      <w:bCs/>
      <w:sz w:val="16"/>
      <w:szCs w:val="16"/>
    </w:rPr>
  </w:style>
  <w:style w:type="table" w:styleId="a5">
    <w:name w:val="Table Grid"/>
    <w:basedOn w:val="a1"/>
    <w:uiPriority w:val="59"/>
    <w:locked/>
    <w:rsid w:val="00D3460D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C1F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1F9F"/>
    <w:rPr>
      <w:sz w:val="26"/>
      <w:szCs w:val="26"/>
    </w:rPr>
  </w:style>
  <w:style w:type="paragraph" w:styleId="a8">
    <w:name w:val="footer"/>
    <w:basedOn w:val="a"/>
    <w:link w:val="a9"/>
    <w:uiPriority w:val="99"/>
    <w:semiHidden/>
    <w:unhideWhenUsed/>
    <w:rsid w:val="00AC1F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C1F9F"/>
    <w:rPr>
      <w:sz w:val="26"/>
      <w:szCs w:val="26"/>
    </w:rPr>
  </w:style>
  <w:style w:type="paragraph" w:customStyle="1" w:styleId="ConsPlusNonformat">
    <w:name w:val="ConsPlusNonformat"/>
    <w:uiPriority w:val="99"/>
    <w:rsid w:val="004F524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91CAF-765B-4C30-9A22-96906908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IP_7</cp:lastModifiedBy>
  <cp:revision>2</cp:revision>
  <cp:lastPrinted>2018-02-09T13:16:00Z</cp:lastPrinted>
  <dcterms:created xsi:type="dcterms:W3CDTF">2023-03-14T11:37:00Z</dcterms:created>
  <dcterms:modified xsi:type="dcterms:W3CDTF">2023-03-14T11:37:00Z</dcterms:modified>
</cp:coreProperties>
</file>